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739775" cy="954405"/>
            <wp:effectExtent l="19050" t="0" r="3175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0BE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6F1" w:rsidRPr="00F176B4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 xml:space="preserve">от </w:t>
      </w:r>
      <w:r w:rsidR="00F176B4">
        <w:rPr>
          <w:rFonts w:ascii="Times New Roman" w:hAnsi="Times New Roman" w:cs="Times New Roman"/>
          <w:sz w:val="28"/>
          <w:szCs w:val="28"/>
        </w:rPr>
        <w:t>15.07.2022</w:t>
      </w:r>
      <w:r w:rsidRPr="00700BE6">
        <w:rPr>
          <w:rFonts w:ascii="Times New Roman" w:hAnsi="Times New Roman" w:cs="Times New Roman"/>
          <w:sz w:val="28"/>
          <w:szCs w:val="28"/>
        </w:rPr>
        <w:t xml:space="preserve">                        г. Константиновск</w:t>
      </w:r>
      <w:r w:rsidRPr="00700BE6">
        <w:rPr>
          <w:rFonts w:ascii="Times New Roman" w:hAnsi="Times New Roman" w:cs="Times New Roman"/>
          <w:sz w:val="28"/>
          <w:szCs w:val="28"/>
        </w:rPr>
        <w:tab/>
        <w:t xml:space="preserve">                        № </w:t>
      </w:r>
      <w:r w:rsidR="00F176B4" w:rsidRPr="00F176B4">
        <w:rPr>
          <w:rFonts w:ascii="Times New Roman" w:hAnsi="Times New Roman" w:cs="Times New Roman"/>
          <w:sz w:val="28"/>
          <w:szCs w:val="28"/>
          <w:shd w:val="clear" w:color="auto" w:fill="FAF8F5"/>
        </w:rPr>
        <w:t>78.13/576-П</w:t>
      </w:r>
    </w:p>
    <w:p w:rsidR="00DE56F1" w:rsidRPr="00700BE6" w:rsidRDefault="00DE56F1" w:rsidP="00DE56F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71676" w:rsidRPr="00700BE6" w:rsidRDefault="003A49C1" w:rsidP="00DE56F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E6">
        <w:rPr>
          <w:rFonts w:ascii="Times New Roman" w:hAnsi="Times New Roman" w:cs="Times New Roman"/>
          <w:b/>
          <w:sz w:val="28"/>
          <w:szCs w:val="28"/>
        </w:rPr>
        <w:t>Об утверждения Порядка предоставления субсидий</w:t>
      </w:r>
      <w:r w:rsidR="00DE56F1" w:rsidRPr="00700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BE6">
        <w:rPr>
          <w:rFonts w:ascii="Times New Roman" w:hAnsi="Times New Roman" w:cs="Times New Roman"/>
          <w:b/>
          <w:sz w:val="28"/>
          <w:szCs w:val="28"/>
        </w:rPr>
        <w:t>муниципальным предприятиям (организациям)</w:t>
      </w:r>
      <w:r w:rsidR="00DE56F1" w:rsidRPr="00700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BE6">
        <w:rPr>
          <w:rFonts w:ascii="Times New Roman" w:hAnsi="Times New Roman" w:cs="Times New Roman"/>
          <w:b/>
          <w:sz w:val="28"/>
          <w:szCs w:val="28"/>
        </w:rPr>
        <w:t xml:space="preserve">в целях возмещения недополученных доходов и </w:t>
      </w:r>
      <w:proofErr w:type="gramStart"/>
      <w:r w:rsidRPr="00700BE6">
        <w:rPr>
          <w:rFonts w:ascii="Times New Roman" w:hAnsi="Times New Roman" w:cs="Times New Roman"/>
          <w:b/>
          <w:sz w:val="28"/>
          <w:szCs w:val="28"/>
        </w:rPr>
        <w:t>(или)</w:t>
      </w:r>
      <w:r w:rsidR="00DE56F1" w:rsidRPr="00700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BE6">
        <w:rPr>
          <w:rFonts w:ascii="Times New Roman" w:hAnsi="Times New Roman" w:cs="Times New Roman"/>
          <w:b/>
          <w:sz w:val="28"/>
          <w:szCs w:val="28"/>
        </w:rPr>
        <w:t>финансового обеспечения (возмещения) затрат</w:t>
      </w:r>
      <w:r w:rsidR="00DE56F1" w:rsidRPr="00700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BE6">
        <w:rPr>
          <w:rFonts w:ascii="Times New Roman" w:hAnsi="Times New Roman" w:cs="Times New Roman"/>
          <w:b/>
          <w:sz w:val="28"/>
          <w:szCs w:val="28"/>
        </w:rPr>
        <w:t>в связи с производством (реализацией) товаров,</w:t>
      </w:r>
      <w:r w:rsidR="00DE56F1" w:rsidRPr="00700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BE6">
        <w:rPr>
          <w:rFonts w:ascii="Times New Roman" w:hAnsi="Times New Roman" w:cs="Times New Roman"/>
          <w:b/>
          <w:sz w:val="28"/>
          <w:szCs w:val="28"/>
        </w:rPr>
        <w:t>выполнением работ, оказанием услуг</w:t>
      </w:r>
      <w:proofErr w:type="gramEnd"/>
    </w:p>
    <w:p w:rsidR="00DE56F1" w:rsidRPr="00700BE6" w:rsidRDefault="00DE56F1" w:rsidP="00DE56F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71676" w:rsidRPr="00700BE6" w:rsidRDefault="003A49C1" w:rsidP="00DE56F1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0BE6">
        <w:rPr>
          <w:rFonts w:ascii="Times New Roman" w:hAnsi="Times New Roman" w:cs="Times New Roman"/>
          <w:sz w:val="28"/>
          <w:szCs w:val="28"/>
        </w:rPr>
        <w:t>В соответствии со статьей 78 Бюдже</w:t>
      </w:r>
      <w:r w:rsidR="00DE56F1" w:rsidRPr="00700BE6">
        <w:rPr>
          <w:rFonts w:ascii="Times New Roman" w:hAnsi="Times New Roman" w:cs="Times New Roman"/>
          <w:sz w:val="28"/>
          <w:szCs w:val="28"/>
        </w:rPr>
        <w:t>тного кодекса Российской Федера</w:t>
      </w:r>
      <w:r w:rsidRPr="00700BE6">
        <w:rPr>
          <w:rFonts w:ascii="Times New Roman" w:hAnsi="Times New Roman" w:cs="Times New Roman"/>
          <w:sz w:val="28"/>
          <w:szCs w:val="28"/>
        </w:rPr>
        <w:t>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700BE6">
        <w:rPr>
          <w:rFonts w:ascii="Times New Roman" w:hAnsi="Times New Roman" w:cs="Times New Roman"/>
          <w:sz w:val="28"/>
          <w:szCs w:val="28"/>
        </w:rPr>
        <w:t xml:space="preserve"> положений некоторых актов </w:t>
      </w:r>
      <w:r w:rsidR="00DE56F1" w:rsidRPr="00700BE6">
        <w:rPr>
          <w:rFonts w:ascii="Times New Roman" w:hAnsi="Times New Roman" w:cs="Times New Roman"/>
          <w:sz w:val="28"/>
          <w:szCs w:val="28"/>
        </w:rPr>
        <w:t>Правительства Российской Федера</w:t>
      </w:r>
      <w:r w:rsidRPr="00700BE6">
        <w:rPr>
          <w:rFonts w:ascii="Times New Roman" w:hAnsi="Times New Roman" w:cs="Times New Roman"/>
          <w:sz w:val="28"/>
          <w:szCs w:val="28"/>
        </w:rPr>
        <w:t>ции», руководствуясь ст. 33 Устава муниципального образования «</w:t>
      </w:r>
      <w:r w:rsidR="00DE56F1" w:rsidRPr="00700BE6">
        <w:rPr>
          <w:rFonts w:ascii="Times New Roman" w:hAnsi="Times New Roman" w:cs="Times New Roman"/>
          <w:sz w:val="28"/>
          <w:szCs w:val="28"/>
        </w:rPr>
        <w:t>Константиновское</w:t>
      </w:r>
      <w:r w:rsidRPr="00700BE6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r w:rsidR="00DE56F1" w:rsidRPr="00700BE6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700BE6">
        <w:rPr>
          <w:rFonts w:ascii="Times New Roman" w:hAnsi="Times New Roman" w:cs="Times New Roman"/>
          <w:sz w:val="28"/>
          <w:szCs w:val="28"/>
        </w:rPr>
        <w:t>,</w:t>
      </w:r>
      <w:r w:rsidR="00DE56F1" w:rsidRPr="00700BE6">
        <w:rPr>
          <w:rFonts w:ascii="Times New Roman" w:hAnsi="Times New Roman" w:cs="Times New Roman"/>
          <w:sz w:val="28"/>
          <w:szCs w:val="28"/>
        </w:rPr>
        <w:t xml:space="preserve"> </w:t>
      </w:r>
      <w:r w:rsidR="00DE56F1" w:rsidRPr="00700BE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00BE6">
        <w:rPr>
          <w:rFonts w:ascii="Times New Roman" w:hAnsi="Times New Roman" w:cs="Times New Roman"/>
          <w:b/>
          <w:sz w:val="28"/>
          <w:szCs w:val="28"/>
        </w:rPr>
        <w:t>:</w:t>
      </w:r>
    </w:p>
    <w:p w:rsidR="00700BE6" w:rsidRPr="00700BE6" w:rsidRDefault="00700BE6" w:rsidP="00DE56F1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676" w:rsidRPr="00700BE6" w:rsidRDefault="003A49C1" w:rsidP="00DE56F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муниципальным предприятиям (организациям) в целях возмещения недополученных доходов и (или) финансового обеспечения (возмещения) затрат в связи с производством</w:t>
      </w:r>
      <w:r w:rsidR="00DE56F1" w:rsidRPr="00700BE6">
        <w:rPr>
          <w:rFonts w:ascii="Times New Roman" w:hAnsi="Times New Roman" w:cs="Times New Roman"/>
          <w:sz w:val="28"/>
          <w:szCs w:val="28"/>
        </w:rPr>
        <w:t xml:space="preserve"> </w:t>
      </w:r>
      <w:r w:rsidRPr="00700BE6">
        <w:rPr>
          <w:rFonts w:ascii="Times New Roman" w:hAnsi="Times New Roman" w:cs="Times New Roman"/>
          <w:sz w:val="28"/>
          <w:szCs w:val="28"/>
        </w:rPr>
        <w:t>(реализацией) товаров, выполнением работ, оказанием услуг согласно приложению № 1 к настоящему постановлению.</w:t>
      </w:r>
    </w:p>
    <w:p w:rsidR="00700BE6" w:rsidRPr="00700BE6" w:rsidRDefault="00700BE6" w:rsidP="00700B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71676" w:rsidRPr="00700BE6" w:rsidRDefault="003A49C1" w:rsidP="00DE56F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 xml:space="preserve">Утвердить Положение о конкурсной комиссии по проведению </w:t>
      </w:r>
      <w:r w:rsidR="00DE56F1" w:rsidRPr="00700BE6">
        <w:rPr>
          <w:rFonts w:ascii="Times New Roman" w:hAnsi="Times New Roman" w:cs="Times New Roman"/>
          <w:sz w:val="28"/>
          <w:szCs w:val="28"/>
        </w:rPr>
        <w:t>отбо</w:t>
      </w:r>
      <w:r w:rsidRPr="00700BE6">
        <w:rPr>
          <w:rFonts w:ascii="Times New Roman" w:hAnsi="Times New Roman" w:cs="Times New Roman"/>
          <w:sz w:val="28"/>
          <w:szCs w:val="28"/>
        </w:rPr>
        <w:t>ра получателей субсидий согласно приложе</w:t>
      </w:r>
      <w:r w:rsidR="00DE56F1" w:rsidRPr="00700BE6">
        <w:rPr>
          <w:rFonts w:ascii="Times New Roman" w:hAnsi="Times New Roman" w:cs="Times New Roman"/>
          <w:sz w:val="28"/>
          <w:szCs w:val="28"/>
        </w:rPr>
        <w:t>нию № 2 к настоящему постановле</w:t>
      </w:r>
      <w:r w:rsidRPr="00700BE6">
        <w:rPr>
          <w:rFonts w:ascii="Times New Roman" w:hAnsi="Times New Roman" w:cs="Times New Roman"/>
          <w:sz w:val="28"/>
          <w:szCs w:val="28"/>
        </w:rPr>
        <w:t>нию.</w:t>
      </w:r>
    </w:p>
    <w:p w:rsidR="00700BE6" w:rsidRPr="00700BE6" w:rsidRDefault="00700BE6" w:rsidP="00700B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71676" w:rsidRPr="00700BE6" w:rsidRDefault="003A49C1" w:rsidP="00DE56F1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Создать комиссию по отбору получателей субсидии и утвердить ее состав согласно приложению № 3 к настоящему постановлению.</w:t>
      </w:r>
    </w:p>
    <w:p w:rsidR="00700BE6" w:rsidRPr="00700BE6" w:rsidRDefault="00700BE6" w:rsidP="00700BE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E56F1" w:rsidRPr="00700BE6" w:rsidRDefault="00DE56F1" w:rsidP="00700BE6">
      <w:pPr>
        <w:pStyle w:val="ad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в информационном бюллетене «Константиновское городское поселение» и подлежит </w:t>
      </w:r>
      <w:r w:rsidRPr="00700BE6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Администрации Константиновского городского поселения.</w:t>
      </w:r>
    </w:p>
    <w:p w:rsidR="00700BE6" w:rsidRPr="00700BE6" w:rsidRDefault="00700BE6" w:rsidP="00700BE6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Pr="008843AD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843AD" w:rsidRPr="008843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43AD" w:rsidRPr="008843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. В. Агаркова.</w:t>
      </w: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00BE6" w:rsidRDefault="00700BE6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00BE6" w:rsidRPr="00700BE6" w:rsidRDefault="00700BE6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Pr="00700BE6" w:rsidRDefault="008843AD" w:rsidP="00700BE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E56F1" w:rsidRPr="00700B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E56F1" w:rsidRPr="00700BE6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                                   А. </w:t>
      </w:r>
      <w:r w:rsidR="008843AD">
        <w:rPr>
          <w:rFonts w:ascii="Times New Roman" w:hAnsi="Times New Roman" w:cs="Times New Roman"/>
          <w:sz w:val="28"/>
          <w:szCs w:val="28"/>
        </w:rPr>
        <w:t xml:space="preserve">А. </w:t>
      </w:r>
      <w:r w:rsidR="004141A0">
        <w:rPr>
          <w:rFonts w:ascii="Times New Roman" w:hAnsi="Times New Roman" w:cs="Times New Roman"/>
          <w:sz w:val="28"/>
          <w:szCs w:val="28"/>
        </w:rPr>
        <w:t>Казаков</w:t>
      </w:r>
      <w:r w:rsidRPr="00700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F1" w:rsidRPr="00700BE6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F176B4" w:rsidRPr="00F176B4" w:rsidRDefault="00F176B4" w:rsidP="00F176B4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843AD" w:rsidRDefault="008843AD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350D8" w:rsidRDefault="008350D8" w:rsidP="00DE56F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8350D8" w:rsidRDefault="008350D8" w:rsidP="00DE56F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8350D8" w:rsidRDefault="008350D8" w:rsidP="00DE56F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8350D8" w:rsidRDefault="008350D8" w:rsidP="00DE56F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DE56F1" w:rsidRPr="00F176B4" w:rsidRDefault="00DE56F1" w:rsidP="00DE56F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lastRenderedPageBreak/>
        <w:t>Приложение № 1 к постановлению Администрации</w:t>
      </w:r>
    </w:p>
    <w:p w:rsidR="00DE56F1" w:rsidRPr="00F176B4" w:rsidRDefault="00DE56F1" w:rsidP="00DE56F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Константиновского городского поселения</w:t>
      </w:r>
    </w:p>
    <w:p w:rsidR="00DE56F1" w:rsidRPr="00F176B4" w:rsidRDefault="00DE56F1" w:rsidP="00DE56F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от </w:t>
      </w:r>
      <w:r w:rsidR="00F176B4" w:rsidRPr="00F176B4">
        <w:rPr>
          <w:rFonts w:ascii="Times New Roman" w:hAnsi="Times New Roman" w:cs="Times New Roman"/>
          <w:sz w:val="22"/>
          <w:szCs w:val="22"/>
        </w:rPr>
        <w:t>15.07.2022</w:t>
      </w:r>
      <w:r w:rsidRPr="00F176B4">
        <w:rPr>
          <w:rFonts w:ascii="Times New Roman" w:hAnsi="Times New Roman" w:cs="Times New Roman"/>
          <w:sz w:val="22"/>
          <w:szCs w:val="22"/>
        </w:rPr>
        <w:t xml:space="preserve"> № </w:t>
      </w:r>
      <w:r w:rsidR="00F176B4" w:rsidRPr="00F176B4">
        <w:rPr>
          <w:rFonts w:ascii="Times New Roman" w:hAnsi="Times New Roman" w:cs="Times New Roman"/>
          <w:sz w:val="22"/>
          <w:szCs w:val="22"/>
          <w:shd w:val="clear" w:color="auto" w:fill="FAF8F5"/>
        </w:rPr>
        <w:t>78.13/576-П</w:t>
      </w:r>
    </w:p>
    <w:p w:rsidR="00DE56F1" w:rsidRPr="00F176B4" w:rsidRDefault="00DE56F1" w:rsidP="00DE56F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1F652E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ПОРЯДОК</w:t>
      </w:r>
    </w:p>
    <w:p w:rsidR="00571676" w:rsidRPr="00F176B4" w:rsidRDefault="003A49C1" w:rsidP="001F652E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176B4">
        <w:rPr>
          <w:rFonts w:ascii="Times New Roman" w:hAnsi="Times New Roman" w:cs="Times New Roman"/>
          <w:sz w:val="22"/>
          <w:szCs w:val="22"/>
        </w:rPr>
        <w:t>предоставления субсидий муниципальным предприятиям (организациям) в целях возмещения недополученных доходов и (или) финансового обеспечения</w:t>
      </w:r>
      <w:r w:rsidR="001F652E" w:rsidRPr="00F176B4">
        <w:rPr>
          <w:rFonts w:ascii="Times New Roman" w:hAnsi="Times New Roman" w:cs="Times New Roman"/>
          <w:sz w:val="22"/>
          <w:szCs w:val="22"/>
        </w:rPr>
        <w:t xml:space="preserve"> </w:t>
      </w:r>
      <w:r w:rsidRPr="00F176B4">
        <w:rPr>
          <w:rFonts w:ascii="Times New Roman" w:hAnsi="Times New Roman" w:cs="Times New Roman"/>
          <w:sz w:val="22"/>
          <w:szCs w:val="22"/>
        </w:rPr>
        <w:t>(возмещения) затрат в связи с производством (реализацией) товаров, выполнением работ, оказанием услуг</w:t>
      </w:r>
      <w:proofErr w:type="gramEnd"/>
    </w:p>
    <w:p w:rsidR="001F652E" w:rsidRPr="00F176B4" w:rsidRDefault="001F652E" w:rsidP="001F652E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1F652E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1. Общие положения</w:t>
      </w:r>
    </w:p>
    <w:p w:rsidR="00571676" w:rsidRPr="00F176B4" w:rsidRDefault="001F652E" w:rsidP="001F652E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="003A49C1" w:rsidRPr="00F176B4">
        <w:rPr>
          <w:rFonts w:ascii="Times New Roman" w:hAnsi="Times New Roman" w:cs="Times New Roman"/>
          <w:sz w:val="22"/>
          <w:szCs w:val="22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</w:t>
      </w:r>
      <w:r w:rsidRPr="00F176B4">
        <w:rPr>
          <w:rFonts w:ascii="Times New Roman" w:hAnsi="Times New Roman" w:cs="Times New Roman"/>
          <w:sz w:val="22"/>
          <w:szCs w:val="22"/>
        </w:rPr>
        <w:t>м пре</w:t>
      </w:r>
      <w:r w:rsidR="003A49C1" w:rsidRPr="00F176B4">
        <w:rPr>
          <w:rFonts w:ascii="Times New Roman" w:hAnsi="Times New Roman" w:cs="Times New Roman"/>
          <w:sz w:val="22"/>
          <w:szCs w:val="22"/>
        </w:rPr>
        <w:t>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 Федерации и отдельных положений некоторых актов Правительства Российской Федерации» (далее - Общие требования).</w:t>
      </w:r>
    </w:p>
    <w:p w:rsidR="001F652E" w:rsidRPr="00F176B4" w:rsidRDefault="001F652E" w:rsidP="001F652E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1F652E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176B4">
        <w:rPr>
          <w:rFonts w:ascii="Times New Roman" w:hAnsi="Times New Roman" w:cs="Times New Roman"/>
          <w:sz w:val="22"/>
          <w:szCs w:val="22"/>
        </w:rPr>
        <w:t>Порядок регламентирует процедуры предоставления субсидий из бюджета муниципального образования «</w:t>
      </w:r>
      <w:r w:rsidR="001F652E" w:rsidRPr="00F176B4">
        <w:rPr>
          <w:rFonts w:ascii="Times New Roman" w:hAnsi="Times New Roman" w:cs="Times New Roman"/>
          <w:sz w:val="22"/>
          <w:szCs w:val="22"/>
        </w:rPr>
        <w:t>Константиновское</w:t>
      </w:r>
      <w:r w:rsidRPr="00F176B4">
        <w:rPr>
          <w:rFonts w:ascii="Times New Roman" w:hAnsi="Times New Roman" w:cs="Times New Roman"/>
          <w:sz w:val="22"/>
          <w:szCs w:val="22"/>
        </w:rPr>
        <w:t xml:space="preserve"> городское поселение» (далее - бюджет поселения) муниципальным предприятиям (далее - Предприятие), учредителем которых является Администрация </w:t>
      </w:r>
      <w:r w:rsidR="001F652E" w:rsidRPr="00F176B4">
        <w:rPr>
          <w:rFonts w:ascii="Times New Roman" w:hAnsi="Times New Roman" w:cs="Times New Roman"/>
          <w:sz w:val="22"/>
          <w:szCs w:val="22"/>
        </w:rPr>
        <w:t>Константиновского городского поселения</w:t>
      </w:r>
      <w:r w:rsidRPr="00F176B4">
        <w:rPr>
          <w:rFonts w:ascii="Times New Roman" w:hAnsi="Times New Roman" w:cs="Times New Roman"/>
          <w:sz w:val="22"/>
          <w:szCs w:val="22"/>
        </w:rPr>
        <w:t xml:space="preserve"> (далее - Администрация),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и устанавливает:</w:t>
      </w:r>
      <w:proofErr w:type="gramEnd"/>
    </w:p>
    <w:p w:rsidR="00571676" w:rsidRPr="00F176B4" w:rsidRDefault="003A49C1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общие положения о предоставлении субсидии;</w:t>
      </w:r>
    </w:p>
    <w:p w:rsidR="00571676" w:rsidRPr="00F176B4" w:rsidRDefault="003A49C1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порядок проведения отбора получателей субсидий для предоставления </w:t>
      </w:r>
      <w:r w:rsidRPr="00F176B4">
        <w:rPr>
          <w:rStyle w:val="213pt"/>
          <w:rFonts w:eastAsia="Arial Unicode MS"/>
          <w:sz w:val="22"/>
          <w:szCs w:val="22"/>
        </w:rPr>
        <w:t xml:space="preserve">субсидии (далее </w:t>
      </w:r>
      <w:r w:rsidRPr="00F176B4">
        <w:rPr>
          <w:rFonts w:ascii="Times New Roman" w:hAnsi="Times New Roman" w:cs="Times New Roman"/>
          <w:sz w:val="22"/>
          <w:szCs w:val="22"/>
        </w:rPr>
        <w:t>- отбор);</w:t>
      </w:r>
    </w:p>
    <w:p w:rsidR="00571676" w:rsidRPr="00F176B4" w:rsidRDefault="003A49C1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условия и порядок предоставления субсидии;</w:t>
      </w:r>
    </w:p>
    <w:p w:rsidR="00571676" w:rsidRPr="00F176B4" w:rsidRDefault="003A49C1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 требования к отчетности;</w:t>
      </w:r>
    </w:p>
    <w:p w:rsidR="00571676" w:rsidRPr="00F176B4" w:rsidRDefault="003A49C1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требования об осуществлении </w:t>
      </w:r>
      <w:proofErr w:type="gramStart"/>
      <w:r w:rsidRPr="00F176B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F176B4">
        <w:rPr>
          <w:rFonts w:ascii="Times New Roman" w:hAnsi="Times New Roman" w:cs="Times New Roman"/>
          <w:sz w:val="22"/>
          <w:szCs w:val="22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571676" w:rsidRPr="00F176B4" w:rsidRDefault="001F652E" w:rsidP="001F652E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1.2. </w:t>
      </w:r>
      <w:r w:rsidR="003A49C1" w:rsidRPr="00F176B4">
        <w:rPr>
          <w:rFonts w:ascii="Times New Roman" w:hAnsi="Times New Roman" w:cs="Times New Roman"/>
          <w:sz w:val="22"/>
          <w:szCs w:val="22"/>
        </w:rPr>
        <w:t>Субсидия предоставляется Предприятию с целью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предупреждения банкротства и восстановления платежеспособности муниципальных предприятии, погашения просроченной кредиторской задолженности за потребленные энергоресурсы.</w:t>
      </w:r>
    </w:p>
    <w:p w:rsidR="00571676" w:rsidRPr="00F176B4" w:rsidRDefault="001F652E" w:rsidP="001F652E">
      <w:pPr>
        <w:pStyle w:val="ad"/>
        <w:ind w:firstLine="567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1.3. </w:t>
      </w:r>
      <w:r w:rsidR="003A49C1" w:rsidRPr="00F176B4">
        <w:rPr>
          <w:rFonts w:ascii="Times New Roman" w:hAnsi="Times New Roman" w:cs="Times New Roman"/>
          <w:sz w:val="22"/>
          <w:szCs w:val="22"/>
        </w:rPr>
        <w:t>Критериями предоставления субсидии являются:</w:t>
      </w:r>
    </w:p>
    <w:p w:rsidR="00571676" w:rsidRPr="00F176B4" w:rsidRDefault="001F652E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наличие у Предприятия признаков банкротства, установленных пунктом 2 статьи 3 Федерального закона от 26.10.2002 № 127-Ф'</w:t>
      </w:r>
      <w:proofErr w:type="gramStart"/>
      <w:r w:rsidR="003A49C1" w:rsidRPr="00F176B4">
        <w:rPr>
          <w:rFonts w:ascii="Times New Roman" w:hAnsi="Times New Roman" w:cs="Times New Roman"/>
          <w:sz w:val="22"/>
          <w:szCs w:val="22"/>
        </w:rPr>
        <w:t>З</w:t>
      </w:r>
      <w:proofErr w:type="gramEnd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 «О несостоятельности (</w:t>
      </w:r>
      <w:r w:rsidRPr="00F176B4">
        <w:rPr>
          <w:rFonts w:ascii="Times New Roman" w:hAnsi="Times New Roman" w:cs="Times New Roman"/>
          <w:sz w:val="22"/>
          <w:szCs w:val="22"/>
        </w:rPr>
        <w:t>банкротс</w:t>
      </w:r>
      <w:r w:rsidR="003A49C1" w:rsidRPr="00F176B4">
        <w:rPr>
          <w:rFonts w:ascii="Times New Roman" w:hAnsi="Times New Roman" w:cs="Times New Roman"/>
          <w:sz w:val="22"/>
          <w:szCs w:val="22"/>
        </w:rPr>
        <w:t>тве)»;</w:t>
      </w:r>
    </w:p>
    <w:p w:rsidR="00571676" w:rsidRPr="00F176B4" w:rsidRDefault="001F652E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недостаток собственных денежных средств на расчетных счетах Предприятия, необходимых для погашения просроченной кредиторской задолженности;</w:t>
      </w:r>
    </w:p>
    <w:p w:rsidR="00571676" w:rsidRPr="00F176B4" w:rsidRDefault="001F652E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в отношении Предприятия не введен</w:t>
      </w:r>
      <w:r w:rsidRPr="00F176B4">
        <w:rPr>
          <w:rFonts w:ascii="Times New Roman" w:hAnsi="Times New Roman" w:cs="Times New Roman"/>
          <w:sz w:val="22"/>
          <w:szCs w:val="22"/>
        </w:rPr>
        <w:t>а ни одна из процедур, применяе</w:t>
      </w:r>
      <w:r w:rsidR="003A49C1" w:rsidRPr="00F176B4">
        <w:rPr>
          <w:rFonts w:ascii="Times New Roman" w:hAnsi="Times New Roman" w:cs="Times New Roman"/>
          <w:sz w:val="22"/>
          <w:szCs w:val="22"/>
        </w:rPr>
        <w:t>мых в деле о банкротстве, предусмотренных Федеральны</w:t>
      </w:r>
      <w:r w:rsidRPr="00F176B4">
        <w:rPr>
          <w:rFonts w:ascii="Times New Roman" w:hAnsi="Times New Roman" w:cs="Times New Roman"/>
          <w:sz w:val="22"/>
          <w:szCs w:val="22"/>
        </w:rPr>
        <w:t>м законом от 26.10.2002 № 127-Ф</w:t>
      </w:r>
      <w:r w:rsidR="003A49C1" w:rsidRPr="00F176B4">
        <w:rPr>
          <w:rFonts w:ascii="Times New Roman" w:hAnsi="Times New Roman" w:cs="Times New Roman"/>
          <w:sz w:val="22"/>
          <w:szCs w:val="22"/>
        </w:rPr>
        <w:t>З «О несостоятельности (банкротстве)».</w:t>
      </w:r>
    </w:p>
    <w:p w:rsidR="00571676" w:rsidRPr="00F176B4" w:rsidRDefault="001F652E" w:rsidP="001F652E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1.4.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Главным распорядителем средств бюджета поселения, осуществляющим распределение и перечисление субсидий, является Администрация </w:t>
      </w:r>
      <w:r w:rsidRPr="00F176B4">
        <w:rPr>
          <w:rFonts w:ascii="Times New Roman" w:hAnsi="Times New Roman" w:cs="Times New Roman"/>
          <w:sz w:val="22"/>
          <w:szCs w:val="22"/>
        </w:rPr>
        <w:t xml:space="preserve">Константиновского городского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поселения. Субсидии предоставляются Администрацией в </w:t>
      </w:r>
      <w:proofErr w:type="gramStart"/>
      <w:r w:rsidR="003A49C1" w:rsidRPr="00F176B4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доведенных на эти цели лимитов бюджетных обязательств на соответствующий финансовый год и плановый период.</w:t>
      </w:r>
    </w:p>
    <w:p w:rsidR="00571676" w:rsidRPr="00F176B4" w:rsidRDefault="001F652E" w:rsidP="0033788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1.5.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Категория получателей субсидии - муниципальные предприятия (организации) </w:t>
      </w:r>
      <w:r w:rsidRPr="00F176B4">
        <w:rPr>
          <w:rFonts w:ascii="Times New Roman" w:hAnsi="Times New Roman" w:cs="Times New Roman"/>
          <w:sz w:val="22"/>
          <w:szCs w:val="22"/>
        </w:rPr>
        <w:t>Константиновского городского поселения</w:t>
      </w:r>
      <w:r w:rsidR="003A49C1" w:rsidRPr="00F176B4">
        <w:rPr>
          <w:rFonts w:ascii="Times New Roman" w:hAnsi="Times New Roman" w:cs="Times New Roman"/>
          <w:sz w:val="22"/>
          <w:szCs w:val="22"/>
        </w:rPr>
        <w:t>.</w:t>
      </w:r>
    </w:p>
    <w:p w:rsidR="00571676" w:rsidRPr="00F176B4" w:rsidRDefault="006F3699" w:rsidP="0033788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1.6. </w:t>
      </w:r>
      <w:r w:rsidR="003A49C1" w:rsidRPr="00F176B4">
        <w:rPr>
          <w:rFonts w:ascii="Times New Roman" w:hAnsi="Times New Roman" w:cs="Times New Roman"/>
          <w:sz w:val="22"/>
          <w:szCs w:val="22"/>
        </w:rPr>
        <w:t>Предоставление субсидии осуществляется по результатам отбора по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лучателей, имеющих право на получение субсидий в соответствии с пунктом 1.5 настоящего Порядка.</w:t>
      </w:r>
    </w:p>
    <w:p w:rsidR="00571676" w:rsidRPr="00F176B4" w:rsidRDefault="006F3699" w:rsidP="0033788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1.7. </w:t>
      </w:r>
      <w:r w:rsidR="003A49C1" w:rsidRPr="00F176B4">
        <w:rPr>
          <w:rFonts w:ascii="Times New Roman" w:hAnsi="Times New Roman" w:cs="Times New Roman"/>
          <w:sz w:val="22"/>
          <w:szCs w:val="22"/>
        </w:rPr>
        <w:t>Основанием для предоставления субсидии предприятию является соглашение о предоставлении субсидии (далее -</w:t>
      </w:r>
      <w:r w:rsidR="00337881" w:rsidRPr="00F176B4">
        <w:rPr>
          <w:rFonts w:ascii="Times New Roman" w:hAnsi="Times New Roman" w:cs="Times New Roman"/>
          <w:sz w:val="22"/>
          <w:szCs w:val="22"/>
        </w:rPr>
        <w:t xml:space="preserve">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Соглашение), заключаемое между Администрацией </w:t>
      </w:r>
      <w:r w:rsidRPr="00F176B4">
        <w:rPr>
          <w:rFonts w:ascii="Times New Roman" w:hAnsi="Times New Roman" w:cs="Times New Roman"/>
          <w:sz w:val="22"/>
          <w:szCs w:val="22"/>
        </w:rPr>
        <w:t xml:space="preserve">Константиновского городского поселения </w:t>
      </w:r>
      <w:r w:rsidR="003A49C1" w:rsidRPr="00F176B4">
        <w:rPr>
          <w:rFonts w:ascii="Times New Roman" w:hAnsi="Times New Roman" w:cs="Times New Roman"/>
          <w:sz w:val="22"/>
          <w:szCs w:val="22"/>
        </w:rPr>
        <w:t>и Предприятием.</w:t>
      </w:r>
    </w:p>
    <w:p w:rsidR="00571676" w:rsidRPr="00F176B4" w:rsidRDefault="006F3699" w:rsidP="0033788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1.8.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Сведения о предоставлении субсидий размещаются Администрацией </w:t>
      </w:r>
      <w:r w:rsidRPr="00F176B4">
        <w:rPr>
          <w:rFonts w:ascii="Times New Roman" w:hAnsi="Times New Roman" w:cs="Times New Roman"/>
          <w:sz w:val="22"/>
          <w:szCs w:val="22"/>
        </w:rPr>
        <w:t>Константиновского городского поселения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на Едином портале бюджетной системы Российской Федерации (при наличии возможности) в информационн</w:t>
      </w:r>
      <w:proofErr w:type="gramStart"/>
      <w:r w:rsidR="003A49C1" w:rsidRPr="00F176B4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 телекоммуникационной сети «Интернет» и на официальном сайте Администрации.</w:t>
      </w:r>
    </w:p>
    <w:p w:rsidR="00337881" w:rsidRPr="00F176B4" w:rsidRDefault="00337881" w:rsidP="0033788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337881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2. Порядок проведения отбора</w:t>
      </w:r>
    </w:p>
    <w:p w:rsidR="00337881" w:rsidRPr="00F176B4" w:rsidRDefault="00337881" w:rsidP="00DE56F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37881" w:rsidP="00337881">
      <w:pPr>
        <w:pStyle w:val="ad"/>
        <w:ind w:firstLine="567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2.1. </w:t>
      </w:r>
      <w:r w:rsidR="003A49C1" w:rsidRPr="00F176B4">
        <w:rPr>
          <w:rFonts w:ascii="Times New Roman" w:hAnsi="Times New Roman" w:cs="Times New Roman"/>
          <w:sz w:val="22"/>
          <w:szCs w:val="22"/>
        </w:rPr>
        <w:t>Субсидии предоставляются на основе результатов отбора. Способы проведения отбора:</w:t>
      </w:r>
    </w:p>
    <w:p w:rsidR="00571676" w:rsidRPr="00F176B4" w:rsidRDefault="00337881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. </w:t>
      </w:r>
      <w:r w:rsidR="003A49C1" w:rsidRPr="00F176B4">
        <w:rPr>
          <w:rFonts w:ascii="Times New Roman" w:hAnsi="Times New Roman" w:cs="Times New Roman"/>
          <w:sz w:val="22"/>
          <w:szCs w:val="22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71676" w:rsidRPr="00F176B4" w:rsidRDefault="00337881" w:rsidP="00DE56F1">
      <w:pPr>
        <w:pStyle w:val="ad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вовым актом отбор (в случае, если это предусмотрено правовым актом), на основании заявок, направленных участниками отбора для участия в отборе.</w:t>
      </w:r>
    </w:p>
    <w:p w:rsidR="00571676" w:rsidRPr="00F176B4" w:rsidRDefault="003A49C1" w:rsidP="00337881">
      <w:pPr>
        <w:pStyle w:val="ad"/>
        <w:ind w:firstLine="567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Отбор получателей субсидий осуществляется Администрацией в соотве</w:t>
      </w:r>
      <w:r w:rsidR="00337881" w:rsidRPr="00F176B4">
        <w:rPr>
          <w:rFonts w:ascii="Times New Roman" w:hAnsi="Times New Roman" w:cs="Times New Roman"/>
          <w:sz w:val="22"/>
          <w:szCs w:val="22"/>
        </w:rPr>
        <w:t>т</w:t>
      </w:r>
      <w:r w:rsidRPr="00F176B4">
        <w:rPr>
          <w:rFonts w:ascii="Times New Roman" w:hAnsi="Times New Roman" w:cs="Times New Roman"/>
          <w:sz w:val="22"/>
          <w:szCs w:val="22"/>
        </w:rPr>
        <w:t>ствии с критерия</w:t>
      </w:r>
      <w:r w:rsidR="004A252D" w:rsidRPr="00F176B4">
        <w:rPr>
          <w:rFonts w:ascii="Times New Roman" w:hAnsi="Times New Roman" w:cs="Times New Roman"/>
          <w:sz w:val="22"/>
          <w:szCs w:val="22"/>
        </w:rPr>
        <w:t>ми отбора, установленными п. 1.</w:t>
      </w:r>
      <w:r w:rsidR="007F6F0A" w:rsidRPr="00F176B4">
        <w:rPr>
          <w:rFonts w:ascii="Times New Roman" w:hAnsi="Times New Roman" w:cs="Times New Roman"/>
          <w:sz w:val="22"/>
          <w:szCs w:val="22"/>
        </w:rPr>
        <w:t>3</w:t>
      </w:r>
      <w:r w:rsidR="004A252D" w:rsidRPr="00F176B4">
        <w:rPr>
          <w:rFonts w:ascii="Times New Roman" w:hAnsi="Times New Roman" w:cs="Times New Roman"/>
          <w:sz w:val="22"/>
          <w:szCs w:val="22"/>
        </w:rPr>
        <w:t>.</w:t>
      </w:r>
      <w:r w:rsidRPr="00F176B4">
        <w:rPr>
          <w:rFonts w:ascii="Times New Roman" w:hAnsi="Times New Roman" w:cs="Times New Roman"/>
          <w:sz w:val="22"/>
          <w:szCs w:val="22"/>
        </w:rPr>
        <w:t xml:space="preserve"> настоящего Порядка. Отбор получателей субсидии осуществляется Комиссией.</w:t>
      </w:r>
    </w:p>
    <w:p w:rsidR="00571676" w:rsidRPr="00F176B4" w:rsidRDefault="00337881" w:rsidP="0033788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2.2. </w:t>
      </w:r>
      <w:r w:rsidR="003A49C1" w:rsidRPr="00F176B4">
        <w:rPr>
          <w:rFonts w:ascii="Times New Roman" w:hAnsi="Times New Roman" w:cs="Times New Roman"/>
          <w:sz w:val="22"/>
          <w:szCs w:val="22"/>
        </w:rPr>
        <w:t>Для проведения отбора получателей субсидии правовым актом Администрации объявляется прием заявок с указанием: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сроков приема документов для участия в отборе (даты и времени начала (окончания) подачи (приема) заявок участников отбора), которые не могут быть меньше 10 календарных дней, следующих за днем размещения объявления о проведении отбора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места нахождения, почтового адреса, адреса электронной почты главного распорядителя Администрации как получателя бюджетных средств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</w:t>
      </w:r>
      <w:r w:rsidRPr="00F176B4">
        <w:rPr>
          <w:rFonts w:ascii="Times New Roman" w:hAnsi="Times New Roman" w:cs="Times New Roman"/>
          <w:sz w:val="22"/>
          <w:szCs w:val="22"/>
        </w:rPr>
        <w:t>ния результатов (</w:t>
      </w:r>
      <w:r w:rsidR="003A49C1" w:rsidRPr="00F176B4">
        <w:rPr>
          <w:rFonts w:ascii="Times New Roman" w:hAnsi="Times New Roman" w:cs="Times New Roman"/>
          <w:sz w:val="22"/>
          <w:szCs w:val="22"/>
        </w:rPr>
        <w:t>конкретной количественной характеристики итогов).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сайт в информационно-телекоммуник</w:t>
      </w:r>
      <w:r w:rsidRPr="00F176B4">
        <w:rPr>
          <w:rFonts w:ascii="Times New Roman" w:hAnsi="Times New Roman" w:cs="Times New Roman"/>
          <w:sz w:val="22"/>
          <w:szCs w:val="22"/>
        </w:rPr>
        <w:t>ационной сети "Интернет", на ко</w:t>
      </w:r>
      <w:r w:rsidR="003A49C1" w:rsidRPr="00F176B4">
        <w:rPr>
          <w:rFonts w:ascii="Times New Roman" w:hAnsi="Times New Roman" w:cs="Times New Roman"/>
          <w:sz w:val="22"/>
          <w:szCs w:val="22"/>
        </w:rPr>
        <w:t>тором обеспечивается проведение отбора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требований к участникам отбора в соответствии с </w:t>
      </w:r>
      <w:r w:rsidR="0050226A" w:rsidRPr="00F176B4">
        <w:rPr>
          <w:rFonts w:ascii="Times New Roman" w:hAnsi="Times New Roman" w:cs="Times New Roman"/>
          <w:sz w:val="22"/>
          <w:szCs w:val="22"/>
        </w:rPr>
        <w:t>п</w:t>
      </w:r>
      <w:r w:rsidR="003A49C1" w:rsidRPr="00F176B4">
        <w:rPr>
          <w:rFonts w:ascii="Times New Roman" w:hAnsi="Times New Roman" w:cs="Times New Roman"/>
          <w:sz w:val="22"/>
          <w:szCs w:val="22"/>
        </w:rPr>
        <w:t>. 1.</w:t>
      </w:r>
      <w:r w:rsidR="007F6F0A" w:rsidRPr="00F176B4">
        <w:rPr>
          <w:rFonts w:ascii="Times New Roman" w:hAnsi="Times New Roman" w:cs="Times New Roman"/>
          <w:sz w:val="22"/>
          <w:szCs w:val="22"/>
        </w:rPr>
        <w:t>3.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r w:rsidR="007F6F0A" w:rsidRPr="00F176B4">
        <w:rPr>
          <w:rFonts w:ascii="Times New Roman" w:hAnsi="Times New Roman" w:cs="Times New Roman"/>
          <w:sz w:val="22"/>
          <w:szCs w:val="22"/>
        </w:rPr>
        <w:t>п</w:t>
      </w:r>
      <w:r w:rsidR="003A49C1" w:rsidRPr="00F176B4">
        <w:rPr>
          <w:rFonts w:ascii="Times New Roman" w:hAnsi="Times New Roman" w:cs="Times New Roman"/>
          <w:sz w:val="22"/>
          <w:szCs w:val="22"/>
        </w:rPr>
        <w:t>. 2.3</w:t>
      </w:r>
      <w:r w:rsidR="007F6F0A" w:rsidRPr="00F176B4">
        <w:rPr>
          <w:rFonts w:ascii="Times New Roman" w:hAnsi="Times New Roman" w:cs="Times New Roman"/>
          <w:sz w:val="22"/>
          <w:szCs w:val="22"/>
        </w:rPr>
        <w:t>.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настоящего Порядка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порядка отзыва заявок участников отбора, порядка возврата заявок участников отбора, порядка внесения изменений в заявки участников отбора;</w:t>
      </w:r>
    </w:p>
    <w:p w:rsidR="00337881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правил рассмотрения и оценки заявок участников отбора в соответствии с п.п.2.3., 2.4. настоящего Порядка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срока, в течение которого победитель отбора должен подписать соглашение (договор) о предоставлении субсидии (далее - соглашение)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условий признания победителя отбора </w:t>
      </w:r>
      <w:proofErr w:type="gramStart"/>
      <w:r w:rsidR="003A49C1" w:rsidRPr="00F176B4">
        <w:rPr>
          <w:rFonts w:ascii="Times New Roman" w:hAnsi="Times New Roman" w:cs="Times New Roman"/>
          <w:sz w:val="22"/>
          <w:szCs w:val="22"/>
        </w:rPr>
        <w:t>уклонившимся</w:t>
      </w:r>
      <w:proofErr w:type="gramEnd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от заключения соглашения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даты размещения результатов отбора на едином портале, а также на официальном сайте Администрации, которая не может быть позднее 14-го календарного дня, следующего за днем определения победителя отбора.</w:t>
      </w:r>
    </w:p>
    <w:p w:rsidR="00337881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37881" w:rsidP="0033788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2.3. </w:t>
      </w:r>
      <w:r w:rsidR="003A49C1" w:rsidRPr="00F176B4">
        <w:rPr>
          <w:rFonts w:ascii="Times New Roman" w:hAnsi="Times New Roman" w:cs="Times New Roman"/>
          <w:sz w:val="22"/>
          <w:szCs w:val="22"/>
        </w:rPr>
        <w:t>Участники отбора на дату предоставления документов должны соот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ветствовать следующим требованиям: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быть зарегистрированными в качестве юридического лица, осуществлять деятельность на территории </w:t>
      </w:r>
      <w:r w:rsidRPr="00F176B4">
        <w:rPr>
          <w:rFonts w:ascii="Times New Roman" w:hAnsi="Times New Roman" w:cs="Times New Roman"/>
          <w:sz w:val="22"/>
          <w:szCs w:val="22"/>
        </w:rPr>
        <w:t>Константиновского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городского поселения и отвечать требов</w:t>
      </w:r>
      <w:r w:rsidR="007F6F0A" w:rsidRPr="00F176B4">
        <w:rPr>
          <w:rFonts w:ascii="Times New Roman" w:hAnsi="Times New Roman" w:cs="Times New Roman"/>
          <w:sz w:val="22"/>
          <w:szCs w:val="22"/>
        </w:rPr>
        <w:t>аниям, установленным пунктом 1.3.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настоящего Порядка;</w:t>
      </w:r>
      <w:proofErr w:type="gramEnd"/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не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не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пункте 1.2 настоящего Порядка;</w:t>
      </w:r>
    </w:p>
    <w:p w:rsidR="00571676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не должны являться иностранными ю</w:t>
      </w:r>
      <w:r w:rsidRPr="00F176B4">
        <w:rPr>
          <w:rFonts w:ascii="Times New Roman" w:hAnsi="Times New Roman" w:cs="Times New Roman"/>
          <w:sz w:val="22"/>
          <w:szCs w:val="22"/>
        </w:rPr>
        <w:t>ридическими лицами, а также рос</w:t>
      </w:r>
      <w:r w:rsidR="003A49C1" w:rsidRPr="00F176B4">
        <w:rPr>
          <w:rFonts w:ascii="Times New Roman" w:hAnsi="Times New Roman" w:cs="Times New Roman"/>
          <w:sz w:val="22"/>
          <w:szCs w:val="22"/>
        </w:rPr>
        <w:t>сийскими юридическими лицами, в уставном (складочном) капитале которых доля участия иностранных юридических лиц</w:t>
      </w:r>
      <w:r w:rsidRPr="00F176B4">
        <w:rPr>
          <w:rFonts w:ascii="Times New Roman" w:hAnsi="Times New Roman" w:cs="Times New Roman"/>
          <w:sz w:val="22"/>
          <w:szCs w:val="22"/>
        </w:rPr>
        <w:t>, местом регистрации которых яв</w:t>
      </w:r>
      <w:r w:rsidR="003A49C1" w:rsidRPr="00F176B4">
        <w:rPr>
          <w:rFonts w:ascii="Times New Roman" w:hAnsi="Times New Roman" w:cs="Times New Roman"/>
          <w:sz w:val="22"/>
          <w:szCs w:val="22"/>
        </w:rPr>
        <w:t>ляется государство или территория, включ</w:t>
      </w:r>
      <w:r w:rsidRPr="00F176B4">
        <w:rPr>
          <w:rFonts w:ascii="Times New Roman" w:hAnsi="Times New Roman" w:cs="Times New Roman"/>
          <w:sz w:val="22"/>
          <w:szCs w:val="22"/>
        </w:rPr>
        <w:t>енные в утвержденный Министерст</w:t>
      </w:r>
      <w:r w:rsidR="003A49C1" w:rsidRPr="00F176B4">
        <w:rPr>
          <w:rFonts w:ascii="Times New Roman" w:hAnsi="Times New Roman" w:cs="Times New Roman"/>
          <w:sz w:val="22"/>
          <w:szCs w:val="22"/>
        </w:rPr>
        <w:t>вом финансов Российской Федерации перече</w:t>
      </w:r>
      <w:r w:rsidRPr="00F176B4">
        <w:rPr>
          <w:rFonts w:ascii="Times New Roman" w:hAnsi="Times New Roman" w:cs="Times New Roman"/>
          <w:sz w:val="22"/>
          <w:szCs w:val="22"/>
        </w:rPr>
        <w:t>нь государств и территорий, пре</w:t>
      </w:r>
      <w:r w:rsidR="003A49C1" w:rsidRPr="00F176B4">
        <w:rPr>
          <w:rFonts w:ascii="Times New Roman" w:hAnsi="Times New Roman" w:cs="Times New Roman"/>
          <w:sz w:val="22"/>
          <w:szCs w:val="22"/>
        </w:rPr>
        <w:t>доставляющих льготный налоговый режим н</w:t>
      </w:r>
      <w:r w:rsidRPr="00F176B4">
        <w:rPr>
          <w:rFonts w:ascii="Times New Roman" w:hAnsi="Times New Roman" w:cs="Times New Roman"/>
          <w:sz w:val="22"/>
          <w:szCs w:val="22"/>
        </w:rPr>
        <w:t>алогообложения и (или) не преду</w:t>
      </w:r>
      <w:r w:rsidR="003A49C1" w:rsidRPr="00F176B4">
        <w:rPr>
          <w:rFonts w:ascii="Times New Roman" w:hAnsi="Times New Roman" w:cs="Times New Roman"/>
          <w:sz w:val="22"/>
          <w:szCs w:val="22"/>
        </w:rPr>
        <w:t>сматривающих раскрытия и предоставления информации пр</w:t>
      </w:r>
      <w:r w:rsidRPr="00F176B4">
        <w:rPr>
          <w:rFonts w:ascii="Times New Roman" w:hAnsi="Times New Roman" w:cs="Times New Roman"/>
          <w:sz w:val="22"/>
          <w:szCs w:val="22"/>
        </w:rPr>
        <w:t>и проведении фин</w:t>
      </w:r>
      <w:r w:rsidR="003A49C1" w:rsidRPr="00F176B4">
        <w:rPr>
          <w:rFonts w:ascii="Times New Roman" w:hAnsi="Times New Roman" w:cs="Times New Roman"/>
          <w:sz w:val="22"/>
          <w:szCs w:val="22"/>
        </w:rPr>
        <w:t>а</w:t>
      </w:r>
      <w:r w:rsidRPr="00F176B4">
        <w:rPr>
          <w:rFonts w:ascii="Times New Roman" w:hAnsi="Times New Roman" w:cs="Times New Roman"/>
          <w:sz w:val="22"/>
          <w:szCs w:val="22"/>
        </w:rPr>
        <w:t>н</w:t>
      </w:r>
      <w:r w:rsidR="003A49C1" w:rsidRPr="00F176B4">
        <w:rPr>
          <w:rFonts w:ascii="Times New Roman" w:hAnsi="Times New Roman" w:cs="Times New Roman"/>
          <w:sz w:val="22"/>
          <w:szCs w:val="22"/>
        </w:rPr>
        <w:t>совых операций (</w:t>
      </w:r>
      <w:proofErr w:type="spellStart"/>
      <w:r w:rsidR="003A49C1" w:rsidRPr="00F176B4">
        <w:rPr>
          <w:rFonts w:ascii="Times New Roman" w:hAnsi="Times New Roman" w:cs="Times New Roman"/>
          <w:sz w:val="22"/>
          <w:szCs w:val="22"/>
        </w:rPr>
        <w:t>офшорные</w:t>
      </w:r>
      <w:proofErr w:type="spellEnd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зоны), в с</w:t>
      </w:r>
      <w:r w:rsidRPr="00F176B4">
        <w:rPr>
          <w:rFonts w:ascii="Times New Roman" w:hAnsi="Times New Roman" w:cs="Times New Roman"/>
          <w:sz w:val="22"/>
          <w:szCs w:val="22"/>
        </w:rPr>
        <w:t>овокупности</w:t>
      </w:r>
      <w:proofErr w:type="gramEnd"/>
      <w:r w:rsidRPr="00F176B4">
        <w:rPr>
          <w:rFonts w:ascii="Times New Roman" w:hAnsi="Times New Roman" w:cs="Times New Roman"/>
          <w:sz w:val="22"/>
          <w:szCs w:val="22"/>
        </w:rPr>
        <w:t xml:space="preserve"> превышает 50 процен</w:t>
      </w:r>
      <w:r w:rsidR="003A49C1" w:rsidRPr="00F176B4">
        <w:rPr>
          <w:rFonts w:ascii="Times New Roman" w:hAnsi="Times New Roman" w:cs="Times New Roman"/>
          <w:sz w:val="22"/>
          <w:szCs w:val="22"/>
        </w:rPr>
        <w:t>тов;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176B4">
        <w:rPr>
          <w:rFonts w:ascii="Times New Roman" w:hAnsi="Times New Roman" w:cs="Times New Roman"/>
          <w:sz w:val="22"/>
          <w:szCs w:val="22"/>
        </w:rPr>
        <w:t>-участник отбора не должен находиться в перечне организаций и физических лиц, в отношении которых имеются св</w:t>
      </w:r>
      <w:r w:rsidR="00337881" w:rsidRPr="00F176B4">
        <w:rPr>
          <w:rFonts w:ascii="Times New Roman" w:hAnsi="Times New Roman" w:cs="Times New Roman"/>
          <w:sz w:val="22"/>
          <w:szCs w:val="22"/>
        </w:rPr>
        <w:t>едения об их причастности к экс</w:t>
      </w:r>
      <w:r w:rsidRPr="00F176B4">
        <w:rPr>
          <w:rFonts w:ascii="Times New Roman" w:hAnsi="Times New Roman" w:cs="Times New Roman"/>
          <w:sz w:val="22"/>
          <w:szCs w:val="22"/>
        </w:rPr>
        <w:t xml:space="preserve">тремистской деятельности или терроризму, </w:t>
      </w:r>
      <w:r w:rsidR="00337881" w:rsidRPr="00F176B4">
        <w:rPr>
          <w:rFonts w:ascii="Times New Roman" w:hAnsi="Times New Roman" w:cs="Times New Roman"/>
          <w:sz w:val="22"/>
          <w:szCs w:val="22"/>
        </w:rPr>
        <w:t xml:space="preserve">либо в перечне </w:t>
      </w:r>
      <w:r w:rsidR="00337881" w:rsidRPr="00F176B4">
        <w:rPr>
          <w:rFonts w:ascii="Times New Roman" w:hAnsi="Times New Roman" w:cs="Times New Roman"/>
          <w:sz w:val="22"/>
          <w:szCs w:val="22"/>
        </w:rPr>
        <w:lastRenderedPageBreak/>
        <w:t>организаций и фи</w:t>
      </w:r>
      <w:r w:rsidRPr="00F176B4">
        <w:rPr>
          <w:rFonts w:ascii="Times New Roman" w:hAnsi="Times New Roman" w:cs="Times New Roman"/>
          <w:sz w:val="22"/>
          <w:szCs w:val="22"/>
        </w:rPr>
        <w:t>зических лиц, в отношении которых имеются сведения об их причастности к распространению оружия массового уничтоже</w:t>
      </w:r>
      <w:r w:rsidR="00337881" w:rsidRPr="00F176B4">
        <w:rPr>
          <w:rFonts w:ascii="Times New Roman" w:hAnsi="Times New Roman" w:cs="Times New Roman"/>
          <w:sz w:val="22"/>
          <w:szCs w:val="22"/>
        </w:rPr>
        <w:t>ния (в случае, если такие требо</w:t>
      </w:r>
      <w:r w:rsidRPr="00F176B4">
        <w:rPr>
          <w:rFonts w:ascii="Times New Roman" w:hAnsi="Times New Roman" w:cs="Times New Roman"/>
          <w:sz w:val="22"/>
          <w:szCs w:val="22"/>
        </w:rPr>
        <w:t>вания предусмотрены правовым актом);</w:t>
      </w:r>
      <w:proofErr w:type="gramEnd"/>
    </w:p>
    <w:p w:rsidR="00337881" w:rsidRPr="00F176B4" w:rsidRDefault="0033788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37881" w:rsidP="0033788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2.4. </w:t>
      </w:r>
      <w:r w:rsidR="003A49C1" w:rsidRPr="00F176B4">
        <w:rPr>
          <w:rFonts w:ascii="Times New Roman" w:hAnsi="Times New Roman" w:cs="Times New Roman"/>
          <w:sz w:val="22"/>
          <w:szCs w:val="22"/>
        </w:rPr>
        <w:t>Для получения субсидии участник отбора в установленный в объявлении срок направляет в Администрацию Константиновского городского поселения следующие документы: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а)</w:t>
      </w:r>
      <w:r w:rsidRPr="00F176B4">
        <w:rPr>
          <w:rFonts w:ascii="Times New Roman" w:hAnsi="Times New Roman" w:cs="Times New Roman"/>
          <w:sz w:val="22"/>
          <w:szCs w:val="22"/>
        </w:rPr>
        <w:tab/>
        <w:t>заявку, расчет-обоснование и анкету участника отбора по форме согласно приложениям 1, 2 и 3 к настоящему Порядку;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176B4">
        <w:rPr>
          <w:rFonts w:ascii="Times New Roman" w:hAnsi="Times New Roman" w:cs="Times New Roman"/>
          <w:sz w:val="22"/>
          <w:szCs w:val="22"/>
        </w:rPr>
        <w:t>б)</w:t>
      </w:r>
      <w:r w:rsidRPr="00F176B4">
        <w:rPr>
          <w:rFonts w:ascii="Times New Roman" w:hAnsi="Times New Roman" w:cs="Times New Roman"/>
          <w:sz w:val="22"/>
          <w:szCs w:val="22"/>
        </w:rPr>
        <w:tab/>
        <w:t>выписку из Единого государственного реестра юридических лиц, полученную не позднее, чем за 30 дней до даты подачи получателем субсидии (предприятием) заявления о предоставлении субсидии;</w:t>
      </w:r>
      <w:proofErr w:type="gramEnd"/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в)</w:t>
      </w:r>
      <w:r w:rsidRPr="00F176B4">
        <w:rPr>
          <w:rFonts w:ascii="Times New Roman" w:hAnsi="Times New Roman" w:cs="Times New Roman"/>
          <w:sz w:val="22"/>
          <w:szCs w:val="22"/>
        </w:rPr>
        <w:tab/>
        <w:t>копии бухгалтерского баланса и отчета о финансовых результатах за предыдущий год и на последнюю отчетную дату текущего года, заверенные подписью руководителя;</w:t>
      </w:r>
    </w:p>
    <w:p w:rsidR="007F6F0A" w:rsidRPr="00F176B4" w:rsidRDefault="007F6F0A" w:rsidP="007F6F0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г) - реестр кредиторской задолженности на последнюю отчетную дату в разрезе кредиторов, с указанием просроченной задолженности более трех месяцев;</w:t>
      </w:r>
    </w:p>
    <w:p w:rsidR="007F6F0A" w:rsidRPr="00F176B4" w:rsidRDefault="007F6F0A" w:rsidP="007F6F0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 реестр общей дебиторской задолженности в разрезе дебиторов, с указанием текущей задолженности, просроченной задолженности более трех месяцев и безнадежной (нереальной) к взысканию (с приложением подтверждающих документов по тем дебиторам, задолженность которых признана безнадежной (нереальной) к взысканию);</w:t>
      </w:r>
    </w:p>
    <w:p w:rsidR="007F6F0A" w:rsidRPr="00F176B4" w:rsidRDefault="007F6F0A" w:rsidP="007F6F0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 график погашения просроченной кредиторской задолженности (с указанием контрагента, в отношении которого планируется погашение задолженности за счет средств субсидии);</w:t>
      </w:r>
    </w:p>
    <w:p w:rsidR="00571676" w:rsidRPr="00F176B4" w:rsidRDefault="007F6F0A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F176B4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="003A49C1" w:rsidRPr="00F176B4">
        <w:rPr>
          <w:rFonts w:ascii="Times New Roman" w:hAnsi="Times New Roman" w:cs="Times New Roman"/>
          <w:sz w:val="22"/>
          <w:szCs w:val="22"/>
        </w:rPr>
        <w:t>)</w:t>
      </w:r>
      <w:r w:rsidR="003A49C1" w:rsidRPr="00F176B4">
        <w:rPr>
          <w:rFonts w:ascii="Times New Roman" w:hAnsi="Times New Roman" w:cs="Times New Roman"/>
          <w:sz w:val="22"/>
          <w:szCs w:val="22"/>
        </w:rPr>
        <w:tab/>
        <w:t>копии документов, подтверждающих расходы с приложением расчетов, при фактически произведенных расходах - договоры на поставку товаров, услуг, работ, счета, счета-фактуры, товарные накладные, акты выполненных работ, акты сверок взаимных расчетов, заверенные организацией;</w:t>
      </w:r>
      <w:proofErr w:type="gramEnd"/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е) опись документов, прилагаемых к заявке.</w:t>
      </w:r>
    </w:p>
    <w:p w:rsidR="003A49C1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2.5. Заявка с прилагаемыми к ней документами представляется на бумажном носителе, все листы которой должны быть прошиты и пронумерованы, и в электронном виде.</w:t>
      </w: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2.6. Заявка с прилагаемыми к ней документами подлежит обязательной регистрации в день их поступления. Заявки, поданные с нарушением срока, указанного в объявлении о проведении отбора, не принимаются и не рассмат</w:t>
      </w:r>
      <w:r w:rsidRPr="00F176B4">
        <w:rPr>
          <w:rFonts w:ascii="Times New Roman" w:hAnsi="Times New Roman" w:cs="Times New Roman"/>
          <w:sz w:val="22"/>
          <w:szCs w:val="22"/>
        </w:rPr>
        <w:softHyphen/>
        <w:t>риваются.</w:t>
      </w: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Участник отбора имеет право отозвать поданную им заявку путем письменного уведомления об этом до окончания срока приема заявок, указанного в объявлении о проведении отбора.</w:t>
      </w: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2.7. Администрация Константиновского городского поселения организует рассмотрение заявок на заседании комиссии по представлению субсидий муни</w:t>
      </w:r>
      <w:r w:rsidRPr="00F176B4">
        <w:rPr>
          <w:rFonts w:ascii="Times New Roman" w:hAnsi="Times New Roman" w:cs="Times New Roman"/>
          <w:sz w:val="22"/>
          <w:szCs w:val="22"/>
        </w:rPr>
        <w:softHyphen/>
        <w:t>ципальным предприятиям (организациям) Константиновского городского поселения на финансовое обеспечение затрат, необходимых для погашения просроченной кредиторской задолженности (далее - Комиссия).</w:t>
      </w:r>
    </w:p>
    <w:p w:rsidR="003A49C1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2.8. Комиссия в течение не более 20 рабочих дней со дня поступления в Администрацию заявления и документов, указанных в пункте 2.1 настоящего Порядка, рассматривает заявки и документы, представленные участниками отбора, на соответствие настоящему Порядку.</w:t>
      </w: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2.9. Участнику отбора на основании решения, принятого Комиссией, от</w:t>
      </w:r>
      <w:r w:rsidRPr="00F176B4">
        <w:rPr>
          <w:rFonts w:ascii="Times New Roman" w:hAnsi="Times New Roman" w:cs="Times New Roman"/>
          <w:sz w:val="22"/>
          <w:szCs w:val="22"/>
        </w:rPr>
        <w:softHyphen/>
        <w:t>казывается в предоставлении субсидии в случаях: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 подачи заявки после даты, указанной в объявлении о проведении отбора;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 несоответствия участника отбора требованиям, установленным пунктами 1.</w:t>
      </w:r>
      <w:r w:rsidR="007F6F0A" w:rsidRPr="00F176B4">
        <w:rPr>
          <w:rFonts w:ascii="Times New Roman" w:hAnsi="Times New Roman" w:cs="Times New Roman"/>
          <w:sz w:val="22"/>
          <w:szCs w:val="22"/>
        </w:rPr>
        <w:t>3.</w:t>
      </w:r>
      <w:r w:rsidRPr="00F176B4">
        <w:rPr>
          <w:rFonts w:ascii="Times New Roman" w:hAnsi="Times New Roman" w:cs="Times New Roman"/>
          <w:sz w:val="22"/>
          <w:szCs w:val="22"/>
        </w:rPr>
        <w:t xml:space="preserve"> и 2.3</w:t>
      </w:r>
      <w:r w:rsidR="007F6F0A" w:rsidRPr="00F176B4">
        <w:rPr>
          <w:rFonts w:ascii="Times New Roman" w:hAnsi="Times New Roman" w:cs="Times New Roman"/>
          <w:sz w:val="22"/>
          <w:szCs w:val="22"/>
        </w:rPr>
        <w:t>.</w:t>
      </w:r>
      <w:r w:rsidRPr="00F176B4">
        <w:rPr>
          <w:rFonts w:ascii="Times New Roman" w:hAnsi="Times New Roman" w:cs="Times New Roman"/>
          <w:sz w:val="22"/>
          <w:szCs w:val="22"/>
        </w:rPr>
        <w:t>;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 несоответствия представленных документов требованиям Порядка или непредставления (представления не в полном объеме) документов, указанных в пункте 2.4 настоящего Порядка;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установления факта недостоверности предоставленной Получателем субсидии информации и документов;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 отсутствия согласия участника отбора на получение субсидии в меньшем размере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2.10. Размеры субсидии определяются Комиссией на основании информации, содержащейся в представленных участниками отбора заявках и документах, с учетом лимитов бюджетных ассигнований, предусмотренных на текущий финансовый год на эти цели.</w:t>
      </w: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В случае недостаточности бюджетных ассигнований для предоставления субсидий в полном объеме сумма субсидии уменьшается пропорционально каждому получателю субсидии с его письменного согласия.</w:t>
      </w: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2.11. В случае принятия к рассмотрению одной заявки, удовлетворяющей требованиям, установленным настоящим Порядком, отбор признается не состоявшимся, и субсидия предоставляется единственному участнику.</w:t>
      </w: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lastRenderedPageBreak/>
        <w:t xml:space="preserve">2.12. Решения Комиссии оформляются протоколами. Выписки из протоколов доводятся Администрацией Константиновского городского поселения до сведения участников отбора, размещаются на официальном сайте Администрации в информационно-телекоммуникационной сети «Интернет» не позднее 5 дней </w:t>
      </w:r>
      <w:proofErr w:type="gramStart"/>
      <w:r w:rsidRPr="00F176B4">
        <w:rPr>
          <w:rFonts w:ascii="Times New Roman" w:hAnsi="Times New Roman" w:cs="Times New Roman"/>
          <w:sz w:val="22"/>
          <w:szCs w:val="22"/>
        </w:rPr>
        <w:t>с даты заседания</w:t>
      </w:r>
      <w:proofErr w:type="gramEnd"/>
      <w:r w:rsidRPr="00F176B4">
        <w:rPr>
          <w:rFonts w:ascii="Times New Roman" w:hAnsi="Times New Roman" w:cs="Times New Roman"/>
          <w:sz w:val="22"/>
          <w:szCs w:val="22"/>
        </w:rPr>
        <w:t xml:space="preserve"> Комиссии.</w:t>
      </w:r>
    </w:p>
    <w:p w:rsidR="00571676" w:rsidRPr="00F176B4" w:rsidRDefault="003A49C1" w:rsidP="003A49C1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2.13. </w:t>
      </w:r>
      <w:proofErr w:type="gramStart"/>
      <w:r w:rsidRPr="00F176B4">
        <w:rPr>
          <w:rFonts w:ascii="Times New Roman" w:hAnsi="Times New Roman" w:cs="Times New Roman"/>
          <w:sz w:val="22"/>
          <w:szCs w:val="22"/>
        </w:rPr>
        <w:t>В течение не более 30 рабочих дней со дня принятия Комиссией по</w:t>
      </w:r>
      <w:r w:rsidRPr="00F176B4">
        <w:rPr>
          <w:rFonts w:ascii="Times New Roman" w:hAnsi="Times New Roman" w:cs="Times New Roman"/>
          <w:sz w:val="22"/>
          <w:szCs w:val="22"/>
        </w:rPr>
        <w:softHyphen/>
        <w:t>ложительного решения о предоставлении субсидии Администрация Константиновского городского поселения осуществляется подготовка проекта правового акта о предоставлении субсидии, который должен содержать наименование получателя субсидии, сумму субсидии, направление ее целевого использования, а также результаты предоставления субсидии, которые должны быть конкретными, измеримыми и соответствовать результатам муниципальных программ (в случае, если субсидия предоставляется</w:t>
      </w:r>
      <w:proofErr w:type="gramEnd"/>
      <w:r w:rsidRPr="00F176B4">
        <w:rPr>
          <w:rFonts w:ascii="Times New Roman" w:hAnsi="Times New Roman" w:cs="Times New Roman"/>
          <w:sz w:val="22"/>
          <w:szCs w:val="22"/>
        </w:rPr>
        <w:t xml:space="preserve"> в рамках реализации такой программы).</w:t>
      </w:r>
    </w:p>
    <w:p w:rsidR="003A49C1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3A49C1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Условия и порядок предоставления субсидии</w:t>
      </w:r>
    </w:p>
    <w:p w:rsidR="003A49C1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3A49C1">
      <w:pPr>
        <w:pStyle w:val="ad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Получатель субсидии на дату принятия правового акта Администрации о предоставлении субсидии должен соответствовать требованиям, указанным в пунктах 1.3, 1.5 и 2.3 настоящего Порядка. Несоответствие указанным требованиям является основанием для отказа получателю в предоставлении субсидии.</w:t>
      </w:r>
    </w:p>
    <w:p w:rsidR="00571676" w:rsidRPr="00F176B4" w:rsidRDefault="003A49C1" w:rsidP="003A49C1">
      <w:pPr>
        <w:pStyle w:val="ad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Соглашение о предоставлении субсидии заключается с Получателем субсидии, которое должно содержать следующие существенные условия: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 предмет соглашения, цель предоставления, размер субсидии, результаты ее использования (в случае их установления правовым актом Администрации о предоставлении субсидии);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- сроки использования субсидии;</w:t>
      </w:r>
    </w:p>
    <w:p w:rsidR="00571676" w:rsidRPr="00F176B4" w:rsidRDefault="00162BD5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права и обязанности сторон соглашения;</w:t>
      </w:r>
    </w:p>
    <w:p w:rsidR="00571676" w:rsidRPr="00F176B4" w:rsidRDefault="00162BD5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порядок и сроки предоставления от</w:t>
      </w:r>
      <w:r w:rsidRPr="00F176B4">
        <w:rPr>
          <w:rFonts w:ascii="Times New Roman" w:hAnsi="Times New Roman" w:cs="Times New Roman"/>
          <w:sz w:val="22"/>
          <w:szCs w:val="22"/>
        </w:rPr>
        <w:t>четности об использовании субси</w:t>
      </w:r>
      <w:r w:rsidR="003A49C1" w:rsidRPr="00F176B4">
        <w:rPr>
          <w:rFonts w:ascii="Times New Roman" w:hAnsi="Times New Roman" w:cs="Times New Roman"/>
          <w:sz w:val="22"/>
          <w:szCs w:val="22"/>
        </w:rPr>
        <w:t>дии, в том числе право Администрации з</w:t>
      </w:r>
      <w:r w:rsidRPr="00F176B4">
        <w:rPr>
          <w:rFonts w:ascii="Times New Roman" w:hAnsi="Times New Roman" w:cs="Times New Roman"/>
          <w:sz w:val="22"/>
          <w:szCs w:val="22"/>
        </w:rPr>
        <w:t>апрашивать при необходимости до</w:t>
      </w:r>
      <w:r w:rsidR="003A49C1" w:rsidRPr="00F176B4">
        <w:rPr>
          <w:rFonts w:ascii="Times New Roman" w:hAnsi="Times New Roman" w:cs="Times New Roman"/>
          <w:sz w:val="22"/>
          <w:szCs w:val="22"/>
        </w:rPr>
        <w:t>полнительную отчетность, связанную с использованием субсидии;</w:t>
      </w:r>
    </w:p>
    <w:p w:rsidR="00571676" w:rsidRPr="00F176B4" w:rsidRDefault="00162BD5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Style w:val="213pt"/>
          <w:rFonts w:eastAsia="Arial Unicode MS"/>
          <w:sz w:val="22"/>
          <w:szCs w:val="22"/>
        </w:rPr>
        <w:t xml:space="preserve">- </w:t>
      </w:r>
      <w:r w:rsidR="003A49C1" w:rsidRPr="00F176B4">
        <w:rPr>
          <w:rStyle w:val="213pt"/>
          <w:rFonts w:eastAsia="Arial Unicode MS"/>
          <w:sz w:val="22"/>
          <w:szCs w:val="22"/>
        </w:rPr>
        <w:t xml:space="preserve">положения, </w:t>
      </w:r>
      <w:r w:rsidR="003A49C1" w:rsidRPr="00F176B4">
        <w:rPr>
          <w:rFonts w:ascii="Times New Roman" w:hAnsi="Times New Roman" w:cs="Times New Roman"/>
          <w:sz w:val="22"/>
          <w:szCs w:val="22"/>
        </w:rPr>
        <w:t>устанавливающие право</w:t>
      </w:r>
      <w:r w:rsidRPr="00F176B4">
        <w:rPr>
          <w:rFonts w:ascii="Times New Roman" w:hAnsi="Times New Roman" w:cs="Times New Roman"/>
          <w:sz w:val="22"/>
          <w:szCs w:val="22"/>
        </w:rPr>
        <w:t xml:space="preserve"> Администрации как главного рас</w:t>
      </w:r>
      <w:r w:rsidR="003A49C1" w:rsidRPr="00F176B4">
        <w:rPr>
          <w:rFonts w:ascii="Times New Roman" w:hAnsi="Times New Roman" w:cs="Times New Roman"/>
          <w:sz w:val="22"/>
          <w:szCs w:val="22"/>
        </w:rPr>
        <w:t>порядителя бюджетных средств на предостав</w:t>
      </w:r>
      <w:r w:rsidRPr="00F176B4">
        <w:rPr>
          <w:rFonts w:ascii="Times New Roman" w:hAnsi="Times New Roman" w:cs="Times New Roman"/>
          <w:sz w:val="22"/>
          <w:szCs w:val="22"/>
        </w:rPr>
        <w:t>ление субсидии и проведение про</w:t>
      </w:r>
      <w:r w:rsidR="003A49C1" w:rsidRPr="00F176B4">
        <w:rPr>
          <w:rFonts w:ascii="Times New Roman" w:hAnsi="Times New Roman" w:cs="Times New Roman"/>
          <w:sz w:val="22"/>
          <w:szCs w:val="22"/>
        </w:rPr>
        <w:t>верок соблюдения получателем субсидии це</w:t>
      </w:r>
      <w:r w:rsidRPr="00F176B4">
        <w:rPr>
          <w:rFonts w:ascii="Times New Roman" w:hAnsi="Times New Roman" w:cs="Times New Roman"/>
          <w:sz w:val="22"/>
          <w:szCs w:val="22"/>
        </w:rPr>
        <w:t>лей, условий предоставления суб</w:t>
      </w:r>
      <w:r w:rsidR="003A49C1" w:rsidRPr="00F176B4">
        <w:rPr>
          <w:rFonts w:ascii="Times New Roman" w:hAnsi="Times New Roman" w:cs="Times New Roman"/>
          <w:sz w:val="22"/>
          <w:szCs w:val="22"/>
        </w:rPr>
        <w:t>сидии, установленных соглашением и настоящим Порядком, а также согласие получателя субсидии на проведение этих проверок;</w:t>
      </w:r>
    </w:p>
    <w:p w:rsidR="00162BD5" w:rsidRPr="00F176B4" w:rsidRDefault="00162BD5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ответственность получателя субсидии за нарушение условий, целей и порядка </w:t>
      </w:r>
      <w:r w:rsidRPr="00F176B4">
        <w:rPr>
          <w:rFonts w:ascii="Times New Roman" w:hAnsi="Times New Roman" w:cs="Times New Roman"/>
          <w:sz w:val="22"/>
          <w:szCs w:val="22"/>
        </w:rPr>
        <w:t>предоставления субсидии</w:t>
      </w:r>
      <w:r w:rsidR="003A49C1" w:rsidRPr="00F176B4">
        <w:rPr>
          <w:rFonts w:ascii="Times New Roman" w:hAnsi="Times New Roman" w:cs="Times New Roman"/>
          <w:sz w:val="22"/>
          <w:szCs w:val="22"/>
        </w:rPr>
        <w:t>.</w:t>
      </w:r>
    </w:p>
    <w:p w:rsidR="00571676" w:rsidRPr="00F176B4" w:rsidRDefault="00162BD5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порядок возврата сумм, использованных получателем субсидии, в случае установления предоставления им недостоверных сведений либо нецелевого использования субсидии, установленных актом проверки;</w:t>
      </w:r>
    </w:p>
    <w:p w:rsidR="00571676" w:rsidRPr="00F176B4" w:rsidRDefault="00162BD5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случаи и порядок возврата получателем субсидии неиспользованных ос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татков субсидии.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3.3.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Проект соглашения в двух экземплярах направляется получателю субсидии для подписания в течение 5 рабочих дней </w:t>
      </w:r>
      <w:proofErr w:type="gramStart"/>
      <w:r w:rsidR="003A49C1" w:rsidRPr="00F176B4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правового акта Администрации о предоставлении субсидии.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3.4. </w:t>
      </w:r>
      <w:r w:rsidR="003A49C1" w:rsidRPr="00F176B4">
        <w:rPr>
          <w:rFonts w:ascii="Times New Roman" w:hAnsi="Times New Roman" w:cs="Times New Roman"/>
          <w:sz w:val="22"/>
          <w:szCs w:val="22"/>
        </w:rPr>
        <w:t>Получатель субсидии в течение не более 3 рабочих дней подписывает экземпляры проекта соглашения и возвращает их с приложением анкеты получателя субсидии по форме согласно пр</w:t>
      </w:r>
      <w:r w:rsidRPr="00F176B4">
        <w:rPr>
          <w:rFonts w:ascii="Times New Roman" w:hAnsi="Times New Roman" w:cs="Times New Roman"/>
          <w:sz w:val="22"/>
          <w:szCs w:val="22"/>
        </w:rPr>
        <w:t>иложению № 4 к настоящему Поряд</w:t>
      </w:r>
      <w:r w:rsidR="003A49C1" w:rsidRPr="00F176B4">
        <w:rPr>
          <w:rFonts w:ascii="Times New Roman" w:hAnsi="Times New Roman" w:cs="Times New Roman"/>
          <w:sz w:val="22"/>
          <w:szCs w:val="22"/>
        </w:rPr>
        <w:t>ку.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3.5.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После проверки в течение не более 3 рабочих дней соответствия получателя субсидии требованиям, указанным в пунктах 1.3, 1.5 и 2.3 настоящего Порядка, проект соглашения подписывается Администрацией </w:t>
      </w:r>
      <w:r w:rsidRPr="00F176B4">
        <w:rPr>
          <w:rFonts w:ascii="Times New Roman" w:hAnsi="Times New Roman" w:cs="Times New Roman"/>
          <w:sz w:val="22"/>
          <w:szCs w:val="22"/>
        </w:rPr>
        <w:t>Константиновского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городского поселения.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3.6. </w:t>
      </w:r>
      <w:r w:rsidR="003A49C1" w:rsidRPr="00F176B4">
        <w:rPr>
          <w:rFonts w:ascii="Times New Roman" w:hAnsi="Times New Roman" w:cs="Times New Roman"/>
          <w:sz w:val="22"/>
          <w:szCs w:val="22"/>
        </w:rPr>
        <w:t>Перечисление денежных средств</w:t>
      </w:r>
      <w:r w:rsidRPr="00F176B4">
        <w:rPr>
          <w:rFonts w:ascii="Times New Roman" w:hAnsi="Times New Roman" w:cs="Times New Roman"/>
          <w:sz w:val="22"/>
          <w:szCs w:val="22"/>
        </w:rPr>
        <w:t xml:space="preserve"> получателю субсидии осуществля</w:t>
      </w:r>
      <w:r w:rsidR="003A49C1" w:rsidRPr="00F176B4">
        <w:rPr>
          <w:rFonts w:ascii="Times New Roman" w:hAnsi="Times New Roman" w:cs="Times New Roman"/>
          <w:sz w:val="22"/>
          <w:szCs w:val="22"/>
        </w:rPr>
        <w:t>ется не позднее 7 рабочих дней после даты заключения соглашения.</w:t>
      </w:r>
    </w:p>
    <w:p w:rsidR="00162BD5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162BD5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Требование к отчетности</w:t>
      </w:r>
    </w:p>
    <w:p w:rsidR="00162BD5" w:rsidRPr="00F176B4" w:rsidRDefault="00162BD5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162BD5">
      <w:pPr>
        <w:pStyle w:val="ad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Отчетность об использовании субсидии представляется получателем субсидии в сроки и по форме, установленные соглашением.</w:t>
      </w:r>
    </w:p>
    <w:p w:rsidR="00571676" w:rsidRPr="00F176B4" w:rsidRDefault="003A49C1" w:rsidP="00162BD5">
      <w:pPr>
        <w:pStyle w:val="ad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Требования к отчетности должны предусматривать предоставление получателем субсидии отчетности о достижении результатов, указанных в пункте 2.13</w:t>
      </w:r>
      <w:r w:rsidR="00162BD5" w:rsidRPr="00F176B4">
        <w:rPr>
          <w:rFonts w:ascii="Times New Roman" w:hAnsi="Times New Roman" w:cs="Times New Roman"/>
          <w:sz w:val="22"/>
          <w:szCs w:val="22"/>
        </w:rPr>
        <w:t>.</w:t>
      </w:r>
      <w:r w:rsidRPr="00F176B4">
        <w:rPr>
          <w:rFonts w:ascii="Times New Roman" w:hAnsi="Times New Roman" w:cs="Times New Roman"/>
          <w:sz w:val="22"/>
          <w:szCs w:val="22"/>
        </w:rPr>
        <w:t xml:space="preserve"> настоящего Порядка (при установлении таких показателей).</w:t>
      </w:r>
    </w:p>
    <w:p w:rsidR="00162BD5" w:rsidRPr="00F176B4" w:rsidRDefault="00162BD5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162BD5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Требования об осуществлении </w:t>
      </w:r>
      <w:proofErr w:type="gramStart"/>
      <w:r w:rsidRPr="00F176B4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F176B4">
        <w:rPr>
          <w:rFonts w:ascii="Times New Roman" w:hAnsi="Times New Roman" w:cs="Times New Roman"/>
          <w:sz w:val="22"/>
          <w:szCs w:val="22"/>
        </w:rPr>
        <w:t xml:space="preserve"> соблюдением условий, и порядка предоставления субсидий и ответственность за их нарушение</w:t>
      </w:r>
    </w:p>
    <w:p w:rsidR="00162BD5" w:rsidRPr="00F176B4" w:rsidRDefault="00162BD5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5.1 .Администрация осуществляют </w:t>
      </w:r>
      <w:proofErr w:type="gramStart"/>
      <w:r w:rsidRPr="00F176B4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F176B4">
        <w:rPr>
          <w:rFonts w:ascii="Times New Roman" w:hAnsi="Times New Roman" w:cs="Times New Roman"/>
          <w:sz w:val="22"/>
          <w:szCs w:val="22"/>
        </w:rPr>
        <w:t xml:space="preserve"> соблюдением получателями субсидии условий и порядка предоставления субсидий.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5.2. </w:t>
      </w:r>
      <w:r w:rsidR="003A49C1" w:rsidRPr="00F176B4">
        <w:rPr>
          <w:rFonts w:ascii="Times New Roman" w:hAnsi="Times New Roman" w:cs="Times New Roman"/>
          <w:sz w:val="22"/>
          <w:szCs w:val="22"/>
        </w:rPr>
        <w:t>Получатель субсидии в соответствии с действующим законода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 xml:space="preserve">тельством несет ответственность за </w:t>
      </w:r>
      <w:r w:rsidR="003A49C1" w:rsidRPr="00F176B4">
        <w:rPr>
          <w:rFonts w:ascii="Times New Roman" w:hAnsi="Times New Roman" w:cs="Times New Roman"/>
          <w:sz w:val="22"/>
          <w:szCs w:val="22"/>
        </w:rPr>
        <w:lastRenderedPageBreak/>
        <w:t>нарушение условий, установленных при предоставлении субсидии, в том числе за достижение результатов ее предос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тавления (при наличии установленных показателей), за достоверность предос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тавляемой отчетности, предусмотренной соглашением, за нецелевое использо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вание денежных средств,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5.3.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Субсидия подлежит возврату в бюджет </w:t>
      </w:r>
      <w:r w:rsidRPr="00F176B4">
        <w:rPr>
          <w:rFonts w:ascii="Times New Roman" w:hAnsi="Times New Roman" w:cs="Times New Roman"/>
          <w:sz w:val="22"/>
          <w:szCs w:val="22"/>
        </w:rPr>
        <w:t>Константиновского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городского поселения в случае нарушения условий, установленных при ее предоставлении настоящим Порядком, в том числе выявления при проведении проверок фактов предоставления получателем субсидии недостоверных сведений, нецелевого использования субсидии, которые фиксируются в актах проверки.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5.4. </w:t>
      </w:r>
      <w:r w:rsidR="003A49C1" w:rsidRPr="00F176B4">
        <w:rPr>
          <w:rFonts w:ascii="Times New Roman" w:hAnsi="Times New Roman" w:cs="Times New Roman"/>
          <w:sz w:val="22"/>
          <w:szCs w:val="22"/>
        </w:rPr>
        <w:t>При выявлении фактов предоставления получателем субсидии не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достоверных сведений, повлиявших на принятие решения Комиссии о предос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тавлении субсидии, возврат денежных средств должен быть осуществлен полу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 xml:space="preserve">чателем субсидии в полном объеме в течение 7 банковских дней </w:t>
      </w:r>
      <w:proofErr w:type="gramStart"/>
      <w:r w:rsidR="003A49C1" w:rsidRPr="00F176B4">
        <w:rPr>
          <w:rFonts w:ascii="Times New Roman" w:hAnsi="Times New Roman" w:cs="Times New Roman"/>
          <w:sz w:val="22"/>
          <w:szCs w:val="22"/>
        </w:rPr>
        <w:t>с даты доведения</w:t>
      </w:r>
      <w:proofErr w:type="gramEnd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до сведения получателя субсидии акта проверки.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5.5. </w:t>
      </w:r>
      <w:r w:rsidR="003A49C1" w:rsidRPr="00F176B4">
        <w:rPr>
          <w:rFonts w:ascii="Times New Roman" w:hAnsi="Times New Roman" w:cs="Times New Roman"/>
          <w:sz w:val="22"/>
          <w:szCs w:val="22"/>
        </w:rPr>
        <w:t>Возврат денежных сре</w:t>
      </w:r>
      <w:proofErr w:type="gramStart"/>
      <w:r w:rsidR="003A49C1" w:rsidRPr="00F176B4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="003A49C1" w:rsidRPr="00F176B4">
        <w:rPr>
          <w:rFonts w:ascii="Times New Roman" w:hAnsi="Times New Roman" w:cs="Times New Roman"/>
          <w:sz w:val="22"/>
          <w:szCs w:val="22"/>
        </w:rPr>
        <w:t>а</w:t>
      </w:r>
      <w:r w:rsidRPr="00F176B4">
        <w:rPr>
          <w:rFonts w:ascii="Times New Roman" w:hAnsi="Times New Roman" w:cs="Times New Roman"/>
          <w:sz w:val="22"/>
          <w:szCs w:val="22"/>
        </w:rPr>
        <w:t>змере суммы нецелевого использо</w:t>
      </w:r>
      <w:r w:rsidR="003A49C1" w:rsidRPr="00F176B4">
        <w:rPr>
          <w:rFonts w:ascii="Times New Roman" w:hAnsi="Times New Roman" w:cs="Times New Roman"/>
          <w:sz w:val="22"/>
          <w:szCs w:val="22"/>
        </w:rPr>
        <w:t>вания субсидии осуществляется получателем субсидии в течение 7 рабочих дней с даты доведения до сведения получателя субсидии акта проверки.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5.6. 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В случае </w:t>
      </w:r>
      <w:proofErr w:type="spellStart"/>
      <w:r w:rsidR="003A49C1" w:rsidRPr="00F176B4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 установленного соглашением показателя, ха</w:t>
      </w:r>
      <w:r w:rsidR="003A49C1" w:rsidRPr="00F176B4">
        <w:rPr>
          <w:rFonts w:ascii="Times New Roman" w:hAnsi="Times New Roman" w:cs="Times New Roman"/>
          <w:sz w:val="22"/>
          <w:szCs w:val="22"/>
        </w:rPr>
        <w:softHyphen/>
        <w:t>рактеризующего результаты предоставления субсидии, производится возврат субсидии в размере, пропорциональном доле неисполнения показателя, установлен</w:t>
      </w:r>
      <w:r w:rsidRPr="00F176B4">
        <w:rPr>
          <w:rFonts w:ascii="Times New Roman" w:hAnsi="Times New Roman" w:cs="Times New Roman"/>
          <w:sz w:val="22"/>
          <w:szCs w:val="22"/>
        </w:rPr>
        <w:t>ного соглашением</w:t>
      </w:r>
      <w:r w:rsidR="003A49C1" w:rsidRPr="00F176B4">
        <w:rPr>
          <w:rFonts w:ascii="Times New Roman" w:hAnsi="Times New Roman" w:cs="Times New Roman"/>
          <w:sz w:val="22"/>
          <w:szCs w:val="22"/>
        </w:rPr>
        <w:t>.</w:t>
      </w:r>
    </w:p>
    <w:p w:rsidR="00571676" w:rsidRPr="00F176B4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5.7. </w:t>
      </w:r>
      <w:proofErr w:type="gramStart"/>
      <w:r w:rsidR="003A49C1" w:rsidRPr="00F176B4">
        <w:rPr>
          <w:rFonts w:ascii="Times New Roman" w:hAnsi="Times New Roman" w:cs="Times New Roman"/>
          <w:sz w:val="22"/>
          <w:szCs w:val="22"/>
        </w:rPr>
        <w:t xml:space="preserve">В случае неиспользования субсидии в установленный срок или образования неиспользованного в отчетном финансовом году остатка субсидии и отсутствия решения Комиссии о наличии потребности в указанных средствах неиспользованный в установленный срок остаток средств субсидии подлежит возврату в бюджет </w:t>
      </w:r>
      <w:r w:rsidRPr="00F176B4">
        <w:rPr>
          <w:rFonts w:ascii="Times New Roman" w:hAnsi="Times New Roman" w:cs="Times New Roman"/>
          <w:sz w:val="22"/>
          <w:szCs w:val="22"/>
        </w:rPr>
        <w:t>поселения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не позднее 15 рабочих дней с начала года, следующего за годом предоставления субсидии.</w:t>
      </w:r>
      <w:proofErr w:type="gramEnd"/>
    </w:p>
    <w:p w:rsidR="00571676" w:rsidRPr="00DE56F1" w:rsidRDefault="00162BD5" w:rsidP="00162BD5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71676" w:rsidRPr="00DE56F1" w:rsidSect="00700BE6">
          <w:footerReference w:type="even" r:id="rId9"/>
          <w:footerReference w:type="default" r:id="rId10"/>
          <w:pgSz w:w="11900" w:h="16840"/>
          <w:pgMar w:top="952" w:right="560" w:bottom="851" w:left="1134" w:header="0" w:footer="3" w:gutter="0"/>
          <w:cols w:space="720"/>
          <w:noEndnote/>
          <w:docGrid w:linePitch="360"/>
        </w:sectPr>
      </w:pPr>
      <w:r w:rsidRPr="00F176B4">
        <w:rPr>
          <w:rFonts w:ascii="Times New Roman" w:hAnsi="Times New Roman" w:cs="Times New Roman"/>
          <w:sz w:val="22"/>
          <w:szCs w:val="22"/>
        </w:rPr>
        <w:t xml:space="preserve">5.8. </w:t>
      </w:r>
      <w:r w:rsidR="003A49C1" w:rsidRPr="00F176B4">
        <w:rPr>
          <w:rFonts w:ascii="Times New Roman" w:hAnsi="Times New Roman" w:cs="Times New Roman"/>
          <w:sz w:val="22"/>
          <w:szCs w:val="22"/>
        </w:rPr>
        <w:t>В случае отказа получателя субси</w:t>
      </w:r>
      <w:r w:rsidRPr="00F176B4">
        <w:rPr>
          <w:rFonts w:ascii="Times New Roman" w:hAnsi="Times New Roman" w:cs="Times New Roman"/>
          <w:sz w:val="22"/>
          <w:szCs w:val="22"/>
        </w:rPr>
        <w:t>дии возвратить субсидию по основаниям, указанным в пунктах 5.</w:t>
      </w:r>
      <w:r w:rsidR="003A49C1" w:rsidRPr="00F176B4">
        <w:rPr>
          <w:rFonts w:ascii="Times New Roman" w:hAnsi="Times New Roman" w:cs="Times New Roman"/>
          <w:sz w:val="22"/>
          <w:szCs w:val="22"/>
        </w:rPr>
        <w:t>3</w:t>
      </w:r>
      <w:r w:rsidRPr="00F176B4">
        <w:rPr>
          <w:rFonts w:ascii="Times New Roman" w:hAnsi="Times New Roman" w:cs="Times New Roman"/>
          <w:sz w:val="22"/>
          <w:szCs w:val="22"/>
        </w:rPr>
        <w:t>.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- 5.7</w:t>
      </w:r>
      <w:r w:rsidRPr="00F176B4">
        <w:rPr>
          <w:rFonts w:ascii="Times New Roman" w:hAnsi="Times New Roman" w:cs="Times New Roman"/>
          <w:sz w:val="22"/>
          <w:szCs w:val="22"/>
        </w:rPr>
        <w:t>.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настоящего Порядка, Администрация взыскивает денежные средства в судебном порядке.</w:t>
      </w:r>
    </w:p>
    <w:p w:rsidR="00571676" w:rsidRPr="00DE56F1" w:rsidRDefault="007A3542" w:rsidP="007A3542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3A49C1" w:rsidRPr="00DE56F1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й муниципаль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</w:t>
      </w:r>
      <w:r>
        <w:rPr>
          <w:rFonts w:ascii="Times New Roman" w:hAnsi="Times New Roman" w:cs="Times New Roman"/>
          <w:sz w:val="28"/>
          <w:szCs w:val="28"/>
        </w:rPr>
        <w:t xml:space="preserve">ов выполнением работ, </w:t>
      </w:r>
      <w:r w:rsidR="003A49C1" w:rsidRPr="00DE56F1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7A3542" w:rsidRDefault="007A354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A3542" w:rsidRDefault="007A354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3A49C1" w:rsidP="00686D2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86D22">
        <w:rPr>
          <w:rFonts w:ascii="Times New Roman" w:hAnsi="Times New Roman" w:cs="Times New Roman"/>
          <w:sz w:val="28"/>
          <w:szCs w:val="28"/>
        </w:rPr>
        <w:t>Администрации Константиновского</w:t>
      </w:r>
    </w:p>
    <w:p w:rsidR="00571676" w:rsidRPr="00DE56F1" w:rsidRDefault="00686D22" w:rsidP="00686D2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3A49C1" w:rsidRPr="00DE56F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71676" w:rsidRPr="00DE56F1" w:rsidRDefault="003A49C1" w:rsidP="00686D2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ЗАЯВКА</w:t>
      </w:r>
    </w:p>
    <w:p w:rsidR="00571676" w:rsidRPr="00DE56F1" w:rsidRDefault="003A49C1" w:rsidP="00686D2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686D22">
        <w:rPr>
          <w:rFonts w:ascii="Times New Roman" w:hAnsi="Times New Roman" w:cs="Times New Roman"/>
          <w:sz w:val="28"/>
          <w:szCs w:val="28"/>
        </w:rPr>
        <w:t xml:space="preserve"> </w:t>
      </w:r>
      <w:r w:rsidRPr="00DE56F1">
        <w:rPr>
          <w:rFonts w:ascii="Times New Roman" w:hAnsi="Times New Roman" w:cs="Times New Roman"/>
          <w:sz w:val="28"/>
          <w:szCs w:val="28"/>
        </w:rPr>
        <w:t>субсидии</w:t>
      </w:r>
    </w:p>
    <w:p w:rsidR="00686D22" w:rsidRDefault="00686D22" w:rsidP="00686D2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71676" w:rsidRPr="00DE56F1" w:rsidRDefault="003A49C1" w:rsidP="00686D22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муниципаль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утвержденным постановлением Администрации </w:t>
      </w:r>
      <w:r w:rsidR="00686D22"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DE56F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gramStart"/>
      <w:r w:rsidR="00686D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86D22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DE56F1">
        <w:rPr>
          <w:rFonts w:ascii="Times New Roman" w:hAnsi="Times New Roman" w:cs="Times New Roman"/>
          <w:sz w:val="28"/>
          <w:szCs w:val="28"/>
        </w:rPr>
        <w:t>№</w:t>
      </w:r>
      <w:r w:rsidR="00686D22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571676" w:rsidRPr="00DE56F1" w:rsidRDefault="003A49C1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муниципальное предприятие</w:t>
      </w:r>
      <w:r w:rsidR="00686D2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71676" w:rsidRPr="00686D22" w:rsidRDefault="003A49C1" w:rsidP="00686D22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 w:rsidRPr="00686D22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571676" w:rsidRPr="00DE56F1" w:rsidRDefault="003A49C1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</w:t>
      </w:r>
      <w:proofErr w:type="gramStart"/>
      <w:r w:rsidRPr="00DE56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6D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571676" w:rsidRPr="00686D22" w:rsidRDefault="003A49C1" w:rsidP="00686D22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 w:rsidRPr="00686D22">
        <w:rPr>
          <w:rFonts w:ascii="Times New Roman" w:hAnsi="Times New Roman" w:cs="Times New Roman"/>
          <w:sz w:val="16"/>
          <w:szCs w:val="16"/>
        </w:rPr>
        <w:t xml:space="preserve">указывается цель </w:t>
      </w:r>
      <w:r w:rsidR="00686D22" w:rsidRPr="00686D22">
        <w:rPr>
          <w:rFonts w:ascii="Times New Roman" w:hAnsi="Times New Roman" w:cs="Times New Roman"/>
          <w:sz w:val="16"/>
          <w:szCs w:val="16"/>
          <w:lang w:eastAsia="en-US" w:bidi="en-US"/>
        </w:rPr>
        <w:t>предоставления субсидии</w:t>
      </w:r>
    </w:p>
    <w:p w:rsidR="00571676" w:rsidRPr="00DE56F1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A49C1" w:rsidRPr="00DE56F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</w:p>
    <w:p w:rsidR="00571676" w:rsidRPr="00686D22" w:rsidRDefault="003A49C1" w:rsidP="00686D22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 w:rsidRPr="00686D22">
        <w:rPr>
          <w:rFonts w:ascii="Times New Roman" w:hAnsi="Times New Roman" w:cs="Times New Roman"/>
          <w:sz w:val="16"/>
          <w:szCs w:val="16"/>
        </w:rPr>
        <w:t>сумма прописью</w:t>
      </w:r>
    </w:p>
    <w:p w:rsidR="00571676" w:rsidRPr="00DE56F1" w:rsidRDefault="003A49C1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Опись документов и документы, предусмотренные Порядком, прилагаются.</w:t>
      </w: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_______________                 ____________</w:t>
      </w:r>
    </w:p>
    <w:p w:rsidR="00686D22" w:rsidRPr="00686D22" w:rsidRDefault="00686D22" w:rsidP="00337881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Ф.И.О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686D2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_______________                 ____________</w:t>
      </w:r>
    </w:p>
    <w:p w:rsidR="00686D22" w:rsidRPr="00686D22" w:rsidRDefault="00686D22" w:rsidP="00686D22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Ф.И.О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М. П.</w:t>
      </w: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Pr="00DE56F1" w:rsidRDefault="00ED0FD2" w:rsidP="00ED0FD2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DE56F1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й муниципаль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</w:t>
      </w:r>
      <w:r>
        <w:rPr>
          <w:rFonts w:ascii="Times New Roman" w:hAnsi="Times New Roman" w:cs="Times New Roman"/>
          <w:sz w:val="28"/>
          <w:szCs w:val="28"/>
        </w:rPr>
        <w:t xml:space="preserve">ов выполнением работ, </w:t>
      </w:r>
      <w:r w:rsidRPr="00DE56F1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686D22" w:rsidRDefault="00686D22" w:rsidP="00ED0FD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ED0FD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686D22" w:rsidRDefault="00ED0FD2" w:rsidP="00ED0FD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-ОБОСНОВАНИЕ</w:t>
      </w:r>
    </w:p>
    <w:p w:rsidR="00ED0FD2" w:rsidRDefault="00ED0FD2" w:rsidP="00ED0FD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субсидии</w:t>
      </w:r>
    </w:p>
    <w:p w:rsidR="00686D22" w:rsidRDefault="00686D22" w:rsidP="00ED0FD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2605"/>
        <w:gridCol w:w="2606"/>
        <w:gridCol w:w="2606"/>
      </w:tblGrid>
      <w:tr w:rsidR="00ED0FD2" w:rsidTr="00ED0FD2">
        <w:tc>
          <w:tcPr>
            <w:tcW w:w="1101" w:type="dxa"/>
          </w:tcPr>
          <w:p w:rsidR="00ED0FD2" w:rsidRDefault="00ED0FD2" w:rsidP="00ED0FD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5" w:type="dxa"/>
          </w:tcPr>
          <w:p w:rsidR="00ED0FD2" w:rsidRDefault="00ED0FD2" w:rsidP="00ED0FD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606" w:type="dxa"/>
          </w:tcPr>
          <w:p w:rsidR="00ED0FD2" w:rsidRDefault="00ED0FD2" w:rsidP="00ED0FD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или подтверждающий документ</w:t>
            </w:r>
          </w:p>
        </w:tc>
        <w:tc>
          <w:tcPr>
            <w:tcW w:w="2606" w:type="dxa"/>
          </w:tcPr>
          <w:p w:rsidR="00ED0FD2" w:rsidRDefault="00ED0FD2" w:rsidP="00ED0FD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подлежащая оплате (тыс. рублей)</w:t>
            </w:r>
          </w:p>
        </w:tc>
      </w:tr>
      <w:tr w:rsidR="00ED0FD2" w:rsidTr="00ED0FD2">
        <w:tc>
          <w:tcPr>
            <w:tcW w:w="1101" w:type="dxa"/>
          </w:tcPr>
          <w:p w:rsidR="00ED0FD2" w:rsidRDefault="00ED0FD2" w:rsidP="00ED0FD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ED0FD2" w:rsidRDefault="00ED0FD2" w:rsidP="00ED0FD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D0FD2" w:rsidRDefault="00ED0FD2" w:rsidP="00ED0FD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D0FD2" w:rsidRDefault="00ED0FD2" w:rsidP="00ED0FD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FD2" w:rsidRDefault="00ED0FD2" w:rsidP="00ED0FD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86D22" w:rsidRDefault="00686D2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ED0F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_______________                 ____________</w:t>
      </w:r>
    </w:p>
    <w:p w:rsidR="00ED0FD2" w:rsidRPr="00686D22" w:rsidRDefault="00ED0FD2" w:rsidP="00ED0FD2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Ф.И.О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ED0FD2" w:rsidRDefault="00ED0FD2" w:rsidP="00ED0F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ED0F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_______________                 ____________</w:t>
      </w:r>
    </w:p>
    <w:p w:rsidR="00ED0FD2" w:rsidRPr="00686D22" w:rsidRDefault="00ED0FD2" w:rsidP="00ED0FD2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Ф.И.О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ED0FD2" w:rsidRDefault="00ED0FD2" w:rsidP="00ED0F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ED0F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М. П.</w:t>
      </w:r>
    </w:p>
    <w:p w:rsidR="00ED0FD2" w:rsidRDefault="00ED0FD2" w:rsidP="00ED0FD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AA56A0" w:rsidP="00ED0FD2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D0FD2" w:rsidRPr="00DE56F1" w:rsidRDefault="00ED0FD2" w:rsidP="00ED0FD2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DE56F1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й муниципаль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</w:t>
      </w:r>
      <w:r>
        <w:rPr>
          <w:rFonts w:ascii="Times New Roman" w:hAnsi="Times New Roman" w:cs="Times New Roman"/>
          <w:sz w:val="28"/>
          <w:szCs w:val="28"/>
        </w:rPr>
        <w:t xml:space="preserve">ов выполнением работ, </w:t>
      </w:r>
      <w:r w:rsidRPr="00DE56F1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ED0FD2" w:rsidRDefault="00ED0FD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71676" w:rsidRPr="00DE56F1" w:rsidRDefault="003A49C1" w:rsidP="00BA3B5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АНКЕТА</w:t>
      </w:r>
    </w:p>
    <w:p w:rsidR="00BA3B53" w:rsidRDefault="003A49C1" w:rsidP="00BA3B5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участни</w:t>
      </w:r>
      <w:r w:rsidR="00BA3B53">
        <w:rPr>
          <w:rFonts w:ascii="Times New Roman" w:hAnsi="Times New Roman" w:cs="Times New Roman"/>
          <w:sz w:val="28"/>
          <w:szCs w:val="28"/>
        </w:rPr>
        <w:t>ка отбора на получение субсидии</w:t>
      </w:r>
    </w:p>
    <w:p w:rsidR="00571676" w:rsidRDefault="003A49C1" w:rsidP="00BA3B53">
      <w:pPr>
        <w:pStyle w:val="ad"/>
        <w:jc w:val="center"/>
        <w:rPr>
          <w:rStyle w:val="1010pt"/>
          <w:rFonts w:eastAsia="Arial Unicode MS"/>
          <w:sz w:val="16"/>
          <w:szCs w:val="16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по </w:t>
      </w:r>
      <w:r w:rsidR="00BA3B53" w:rsidRPr="00DE56F1">
        <w:rPr>
          <w:rStyle w:val="1085pt"/>
          <w:rFonts w:eastAsia="Arial Unicode MS"/>
          <w:sz w:val="28"/>
          <w:szCs w:val="28"/>
        </w:rPr>
        <w:t>состоянию</w:t>
      </w:r>
      <w:r w:rsidRPr="00DE56F1">
        <w:rPr>
          <w:rStyle w:val="1085pt"/>
          <w:rFonts w:eastAsia="Arial Unicode MS"/>
          <w:sz w:val="28"/>
          <w:szCs w:val="28"/>
        </w:rPr>
        <w:t xml:space="preserve"> </w:t>
      </w:r>
      <w:proofErr w:type="gramStart"/>
      <w:r w:rsidR="00BA3B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A3B53">
        <w:rPr>
          <w:rFonts w:ascii="Times New Roman" w:hAnsi="Times New Roman" w:cs="Times New Roman"/>
          <w:sz w:val="28"/>
          <w:szCs w:val="28"/>
        </w:rPr>
        <w:t xml:space="preserve"> __</w:t>
      </w:r>
      <w:r w:rsidRPr="00DE56F1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DE56F1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DE56F1">
        <w:rPr>
          <w:rFonts w:ascii="Times New Roman" w:hAnsi="Times New Roman" w:cs="Times New Roman"/>
          <w:sz w:val="28"/>
          <w:szCs w:val="28"/>
        </w:rPr>
        <w:t xml:space="preserve"> </w:t>
      </w:r>
      <w:r w:rsidRPr="00BA3B53">
        <w:rPr>
          <w:rStyle w:val="1010pt"/>
          <w:rFonts w:eastAsia="Arial Unicode MS"/>
          <w:sz w:val="16"/>
          <w:szCs w:val="16"/>
        </w:rPr>
        <w:t>(указывается дата направления заявки)</w:t>
      </w:r>
    </w:p>
    <w:p w:rsidR="00BA3B53" w:rsidRPr="00BA3B53" w:rsidRDefault="00BA3B53" w:rsidP="00BA3B53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7709"/>
        <w:gridCol w:w="1306"/>
      </w:tblGrid>
      <w:tr w:rsidR="00571676" w:rsidRPr="00AA56A0" w:rsidTr="00AA56A0">
        <w:trPr>
          <w:trHeight w:hRule="exact" w:val="3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Наименование юридическо</w:t>
            </w:r>
            <w:r w:rsidR="00BA3B53" w:rsidRPr="00AA56A0">
              <w:rPr>
                <w:rStyle w:val="213pt0"/>
                <w:rFonts w:eastAsia="Arial Unicode MS"/>
                <w:sz w:val="24"/>
                <w:szCs w:val="24"/>
              </w:rPr>
              <w:t>го</w:t>
            </w:r>
            <w:r w:rsidRPr="00AA56A0">
              <w:rPr>
                <w:rStyle w:val="213pt0"/>
                <w:rFonts w:eastAsia="Arial Unicode MS"/>
                <w:sz w:val="24"/>
                <w:szCs w:val="24"/>
              </w:rPr>
              <w:t xml:space="preserve"> лиц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Юридический адре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BA3B53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  <w:lang w:eastAsia="en-US" w:bidi="en-US"/>
              </w:rPr>
              <w:t>ИН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КП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ОГР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6A0" w:rsidRPr="00AA56A0" w:rsidRDefault="00BA3B53" w:rsidP="00AA56A0">
            <w:pPr>
              <w:pStyle w:val="ad"/>
              <w:rPr>
                <w:rStyle w:val="213pt0"/>
                <w:rFonts w:eastAsia="Arial Unicode MS"/>
                <w:sz w:val="24"/>
                <w:szCs w:val="24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Банковские</w:t>
            </w:r>
          </w:p>
          <w:p w:rsidR="00571676" w:rsidRPr="00AA56A0" w:rsidRDefault="00BA3B53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 xml:space="preserve"> </w:t>
            </w:r>
            <w:r w:rsidR="003A49C1" w:rsidRPr="00AA56A0">
              <w:rPr>
                <w:rStyle w:val="213pt0"/>
                <w:rFonts w:eastAsia="Arial Unicode MS"/>
                <w:sz w:val="24"/>
                <w:szCs w:val="24"/>
              </w:rPr>
              <w:t>реквизи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3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Сумма просроченной кредиторской задолженности, тыс. 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3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Остаток денежных средств на счете (счетах) организации, тыс. 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6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Информация о наличии процедур реорганизации, ликвидации, банкротства, приостановления деятельности в отношении предприя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7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2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Согласие предприятия на размещении сведений об участнике отбора в информационно-телекоммуникационной сети «Интернет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9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 целей и порядка предоставления субсид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71676" w:rsidRPr="00AA56A0" w:rsidTr="00AA56A0">
        <w:trPr>
          <w:trHeight w:hRule="exact" w:val="141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676" w:rsidRPr="00AA56A0" w:rsidRDefault="003A49C1" w:rsidP="00AA56A0">
            <w:pPr>
              <w:pStyle w:val="ad"/>
              <w:rPr>
                <w:rFonts w:ascii="Times New Roman" w:hAnsi="Times New Roman" w:cs="Times New Roman"/>
              </w:rPr>
            </w:pPr>
            <w:r w:rsidRPr="00AA56A0">
              <w:rPr>
                <w:rStyle w:val="213pt0"/>
                <w:rFonts w:eastAsia="Arial Unicode MS"/>
                <w:sz w:val="24"/>
                <w:szCs w:val="24"/>
              </w:rPr>
              <w:t>Согласие предприятия на получение субсидии в меньшем размере в пределах остатка бюджетных сре</w:t>
            </w:r>
            <w:proofErr w:type="gramStart"/>
            <w:r w:rsidRPr="00AA56A0">
              <w:rPr>
                <w:rStyle w:val="213pt0"/>
                <w:rFonts w:eastAsia="Arial Unicode MS"/>
                <w:sz w:val="24"/>
                <w:szCs w:val="24"/>
              </w:rPr>
              <w:t>дств в сл</w:t>
            </w:r>
            <w:proofErr w:type="gramEnd"/>
            <w:r w:rsidRPr="00AA56A0">
              <w:rPr>
                <w:rStyle w:val="213pt0"/>
                <w:rFonts w:eastAsia="Arial Unicode MS"/>
                <w:sz w:val="24"/>
                <w:szCs w:val="24"/>
              </w:rPr>
              <w:t>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AA56A0" w:rsidRDefault="00571676" w:rsidP="00AA56A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571676" w:rsidRPr="00DE56F1" w:rsidRDefault="00571676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2B4421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 подтверждаем:</w:t>
      </w:r>
    </w:p>
    <w:p w:rsidR="00AA56A0" w:rsidRDefault="00AA56A0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AA56A0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AA56A0" w:rsidP="00AA5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_______________                 ____________</w:t>
      </w:r>
    </w:p>
    <w:p w:rsidR="00AA56A0" w:rsidRPr="00686D22" w:rsidRDefault="00AA56A0" w:rsidP="00AA56A0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Ф.И.О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AA56A0" w:rsidRDefault="00AA56A0" w:rsidP="00AA5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_______________                 ____________</w:t>
      </w:r>
    </w:p>
    <w:p w:rsidR="00AA56A0" w:rsidRPr="00686D22" w:rsidRDefault="00AA56A0" w:rsidP="00AA56A0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Ф.И.О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AA56A0" w:rsidRDefault="00AA56A0" w:rsidP="00AA5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М. П.</w:t>
      </w:r>
    </w:p>
    <w:p w:rsidR="002B4421" w:rsidRDefault="002B4421" w:rsidP="00AA56A0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B4421" w:rsidRDefault="002B4421" w:rsidP="00AA56A0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B4421" w:rsidRDefault="002B4421" w:rsidP="00AA56A0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A56A0" w:rsidRPr="00DE56F1" w:rsidRDefault="00AA56A0" w:rsidP="00AA56A0">
      <w:pPr>
        <w:pStyle w:val="ad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B4421">
        <w:rPr>
          <w:rFonts w:ascii="Times New Roman" w:hAnsi="Times New Roman" w:cs="Times New Roman"/>
          <w:sz w:val="28"/>
          <w:szCs w:val="28"/>
        </w:rPr>
        <w:t>4</w:t>
      </w:r>
      <w:r w:rsidRPr="00DE56F1">
        <w:rPr>
          <w:rFonts w:ascii="Times New Roman" w:hAnsi="Times New Roman" w:cs="Times New Roman"/>
          <w:sz w:val="28"/>
          <w:szCs w:val="28"/>
        </w:rPr>
        <w:t xml:space="preserve"> к Порядку предоставления субсидий муниципаль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</w:t>
      </w:r>
      <w:r>
        <w:rPr>
          <w:rFonts w:ascii="Times New Roman" w:hAnsi="Times New Roman" w:cs="Times New Roman"/>
          <w:sz w:val="28"/>
          <w:szCs w:val="28"/>
        </w:rPr>
        <w:t xml:space="preserve">ов выполнением работ, </w:t>
      </w:r>
      <w:r w:rsidRPr="00DE56F1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AA56A0" w:rsidRPr="00DE56F1" w:rsidRDefault="00AA56A0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71676" w:rsidRPr="00DE56F1" w:rsidRDefault="00AA56A0" w:rsidP="00AA56A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571676" w:rsidRPr="00DE56F1" w:rsidRDefault="003A49C1" w:rsidP="00AA56A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получателя субсидии</w:t>
      </w:r>
    </w:p>
    <w:p w:rsidR="00571676" w:rsidRPr="00DE56F1" w:rsidRDefault="00AA56A0" w:rsidP="00AA56A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по состоянию</w:t>
      </w:r>
      <w:r w:rsidR="003A49C1" w:rsidRPr="00DE56F1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="003A49C1" w:rsidRPr="00DE56F1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на</w:t>
      </w:r>
      <w:proofErr w:type="gramEnd"/>
      <w:r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 xml:space="preserve"> ___________ </w:t>
      </w:r>
      <w:proofErr w:type="gramStart"/>
      <w:r w:rsidR="003A49C1" w:rsidRPr="00DE56F1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года</w:t>
      </w:r>
      <w:proofErr w:type="gramEnd"/>
      <w:r w:rsidR="003A49C1" w:rsidRPr="00DE56F1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A49C1" w:rsidRPr="00AA56A0">
        <w:rPr>
          <w:rFonts w:ascii="Times New Roman" w:hAnsi="Times New Roman" w:cs="Times New Roman"/>
          <w:i/>
          <w:sz w:val="16"/>
          <w:szCs w:val="16"/>
        </w:rPr>
        <w:t>(</w:t>
      </w:r>
      <w:r w:rsidRPr="00AA56A0">
        <w:rPr>
          <w:rFonts w:ascii="Times New Roman" w:hAnsi="Times New Roman" w:cs="Times New Roman"/>
          <w:i/>
          <w:sz w:val="16"/>
          <w:szCs w:val="16"/>
        </w:rPr>
        <w:t>указывается</w:t>
      </w:r>
      <w:r w:rsidR="003A49C1" w:rsidRPr="00AA56A0">
        <w:rPr>
          <w:rFonts w:ascii="Times New Roman" w:hAnsi="Times New Roman" w:cs="Times New Roman"/>
          <w:i/>
          <w:sz w:val="16"/>
          <w:szCs w:val="16"/>
        </w:rPr>
        <w:t xml:space="preserve"> дата получения выписки из решения Комиссии</w:t>
      </w:r>
      <w:r w:rsidRPr="00AA56A0">
        <w:rPr>
          <w:rFonts w:ascii="Times New Roman" w:hAnsi="Times New Roman" w:cs="Times New Roman"/>
          <w:i/>
          <w:sz w:val="16"/>
          <w:szCs w:val="16"/>
        </w:rPr>
        <w:t xml:space="preserve"> о пред</w:t>
      </w:r>
      <w:r w:rsidR="003A49C1" w:rsidRPr="00AA56A0">
        <w:rPr>
          <w:rFonts w:ascii="Times New Roman" w:hAnsi="Times New Roman" w:cs="Times New Roman"/>
          <w:i/>
          <w:sz w:val="16"/>
          <w:szCs w:val="16"/>
        </w:rPr>
        <w:t>ос</w:t>
      </w:r>
      <w:r w:rsidRPr="00AA56A0">
        <w:rPr>
          <w:rFonts w:ascii="Times New Roman" w:hAnsi="Times New Roman" w:cs="Times New Roman"/>
          <w:i/>
          <w:sz w:val="16"/>
          <w:szCs w:val="16"/>
        </w:rPr>
        <w:t>тавлении</w:t>
      </w:r>
      <w:r w:rsidR="003A49C1" w:rsidRPr="00AA56A0">
        <w:rPr>
          <w:rFonts w:ascii="Times New Roman" w:hAnsi="Times New Roman" w:cs="Times New Roman"/>
          <w:i/>
          <w:sz w:val="16"/>
          <w:szCs w:val="16"/>
        </w:rPr>
        <w:t xml:space="preserve"> субсид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7718"/>
        <w:gridCol w:w="1310"/>
      </w:tblGrid>
      <w:tr w:rsidR="00571676" w:rsidRPr="00DE56F1">
        <w:trPr>
          <w:trHeight w:hRule="exact" w:val="3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 w:rsidTr="00AA56A0">
        <w:trPr>
          <w:trHeight w:hRule="exact" w:val="4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6F1">
              <w:rPr>
                <w:rStyle w:val="213pt0"/>
                <w:rFonts w:eastAsia="Arial Unicode MS"/>
                <w:sz w:val="28"/>
                <w:szCs w:val="28"/>
              </w:rPr>
              <w:t xml:space="preserve">Юридически </w:t>
            </w:r>
            <w:proofErr w:type="spellStart"/>
            <w:r w:rsidRPr="00DE56F1">
              <w:rPr>
                <w:rStyle w:val="213pt0"/>
                <w:rFonts w:eastAsia="Arial Unicode MS"/>
                <w:sz w:val="28"/>
                <w:szCs w:val="28"/>
              </w:rPr>
              <w:t>й</w:t>
            </w:r>
            <w:proofErr w:type="spellEnd"/>
            <w:proofErr w:type="gramEnd"/>
            <w:r w:rsidRPr="00DE56F1">
              <w:rPr>
                <w:rStyle w:val="213pt0"/>
                <w:rFonts w:eastAsia="Arial Unicode MS"/>
                <w:sz w:val="28"/>
                <w:szCs w:val="28"/>
              </w:rPr>
              <w:t xml:space="preserve"> адре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>
        <w:trPr>
          <w:trHeight w:hRule="exact" w:val="2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ИН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>
        <w:trPr>
          <w:trHeight w:hRule="exact"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КП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>
        <w:trPr>
          <w:trHeight w:hRule="exact"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ОГР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Банковские реквиз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 w:rsidTr="00AA56A0">
        <w:trPr>
          <w:trHeight w:hRule="exact" w:val="49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Сумма просроченной кредиторской задолженности, тыс.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 w:rsidTr="00AA56A0">
        <w:trPr>
          <w:trHeight w:hRule="exact" w:val="7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Остаток денежных средств на счете (счетах) организации, тыс.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Информация о наличии или отсутствии процедур реорганизации, банкротства, приостановления деятельности в отношении предприят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 w:rsidTr="00AA56A0">
        <w:trPr>
          <w:trHeight w:hRule="exact" w:val="13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Согласие предприятия на осуществление главным распорядителем бюджетных средств и органами муниципального контроля проверки соблюдения условий, целей и порядка предоставления субсид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676" w:rsidRPr="00DE56F1" w:rsidTr="00AA56A0">
        <w:trPr>
          <w:trHeight w:hRule="exact" w:val="75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676" w:rsidRPr="00DE56F1" w:rsidRDefault="003A49C1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6F1">
              <w:rPr>
                <w:rStyle w:val="213pt0"/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1676" w:rsidRPr="00DE56F1" w:rsidRDefault="00AA56A0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3pt0"/>
                <w:rFonts w:eastAsia="Arial Unicode MS"/>
                <w:sz w:val="28"/>
                <w:szCs w:val="28"/>
              </w:rPr>
              <w:t>Согласие предприя</w:t>
            </w:r>
            <w:r w:rsidR="003A49C1" w:rsidRPr="00DE56F1">
              <w:rPr>
                <w:rStyle w:val="213pt0"/>
                <w:rFonts w:eastAsia="Arial Unicode MS"/>
                <w:sz w:val="28"/>
                <w:szCs w:val="28"/>
              </w:rPr>
              <w:t>тия на получение субсидии в размере, указанном в выписке из решения Комисс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DE56F1" w:rsidRDefault="00571676" w:rsidP="0033788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676" w:rsidRPr="00DE56F1" w:rsidRDefault="00571676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B4421" w:rsidRDefault="002B4421" w:rsidP="002B442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 подтверждаем:</w:t>
      </w:r>
    </w:p>
    <w:p w:rsidR="00571676" w:rsidRPr="00DE56F1" w:rsidRDefault="00571676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AA56A0" w:rsidP="00AA5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_______________                 ____________</w:t>
      </w:r>
    </w:p>
    <w:p w:rsidR="00AA56A0" w:rsidRPr="00686D22" w:rsidRDefault="00AA56A0" w:rsidP="00AA56A0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Ф.И.О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AA56A0" w:rsidRDefault="00AA56A0" w:rsidP="00AA5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AA56A0" w:rsidP="00AA5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_______________                 ____________</w:t>
      </w:r>
    </w:p>
    <w:p w:rsidR="00AA56A0" w:rsidRPr="00686D22" w:rsidRDefault="00AA56A0" w:rsidP="00AA56A0">
      <w:pPr>
        <w:pStyle w:val="a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Ф.И.О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686D22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AA56A0" w:rsidRDefault="00AA56A0" w:rsidP="00AA5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AA56A0" w:rsidP="00AA56A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М. П.</w:t>
      </w:r>
    </w:p>
    <w:p w:rsidR="00AA56A0" w:rsidRDefault="00AA56A0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AA56A0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AA56A0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A56A0" w:rsidRDefault="00AA56A0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B4421" w:rsidRPr="00F176B4" w:rsidRDefault="002B4421" w:rsidP="002B442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2B4421" w:rsidRPr="00F176B4" w:rsidRDefault="002B4421" w:rsidP="002B442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571676" w:rsidRPr="00F176B4" w:rsidRDefault="002B4421" w:rsidP="002B442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Константиновского</w:t>
      </w:r>
      <w:r w:rsidR="003A49C1" w:rsidRPr="00F176B4">
        <w:rPr>
          <w:rFonts w:ascii="Times New Roman" w:hAnsi="Times New Roman" w:cs="Times New Roman"/>
          <w:sz w:val="22"/>
          <w:szCs w:val="22"/>
        </w:rPr>
        <w:t xml:space="preserve"> городского поселения</w:t>
      </w:r>
    </w:p>
    <w:p w:rsidR="00571676" w:rsidRPr="00F176B4" w:rsidRDefault="003A49C1" w:rsidP="002B442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от </w:t>
      </w:r>
      <w:r w:rsidR="00F176B4" w:rsidRPr="00F176B4">
        <w:rPr>
          <w:rFonts w:ascii="Times New Roman" w:hAnsi="Times New Roman" w:cs="Times New Roman"/>
          <w:sz w:val="22"/>
          <w:szCs w:val="22"/>
        </w:rPr>
        <w:t>15.07.2022</w:t>
      </w:r>
      <w:r w:rsidRPr="00F176B4">
        <w:rPr>
          <w:rFonts w:ascii="Times New Roman" w:hAnsi="Times New Roman" w:cs="Times New Roman"/>
          <w:sz w:val="22"/>
          <w:szCs w:val="22"/>
        </w:rPr>
        <w:t xml:space="preserve"> № </w:t>
      </w:r>
      <w:r w:rsidR="00F176B4" w:rsidRPr="00F176B4">
        <w:rPr>
          <w:rFonts w:ascii="Times New Roman" w:hAnsi="Times New Roman" w:cs="Times New Roman"/>
          <w:sz w:val="22"/>
          <w:szCs w:val="22"/>
          <w:shd w:val="clear" w:color="auto" w:fill="FAF8F5"/>
        </w:rPr>
        <w:t>78.13/576-П</w:t>
      </w:r>
    </w:p>
    <w:p w:rsidR="002B4421" w:rsidRPr="00F176B4" w:rsidRDefault="002B4421" w:rsidP="002B4421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</w:p>
    <w:p w:rsidR="00571676" w:rsidRPr="00F176B4" w:rsidRDefault="003A49C1" w:rsidP="002B4421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76B4">
        <w:rPr>
          <w:rFonts w:ascii="Times New Roman" w:hAnsi="Times New Roman" w:cs="Times New Roman"/>
          <w:b/>
          <w:sz w:val="22"/>
          <w:szCs w:val="22"/>
        </w:rPr>
        <w:t>ПОЛОЖЕНИЕ</w:t>
      </w:r>
    </w:p>
    <w:p w:rsidR="00571676" w:rsidRPr="00F176B4" w:rsidRDefault="003A49C1" w:rsidP="002B4421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76B4">
        <w:rPr>
          <w:rFonts w:ascii="Times New Roman" w:hAnsi="Times New Roman" w:cs="Times New Roman"/>
          <w:b/>
          <w:sz w:val="22"/>
          <w:szCs w:val="22"/>
        </w:rPr>
        <w:t xml:space="preserve">о конкурсной комиссии </w:t>
      </w:r>
      <w:r w:rsidR="002B4421" w:rsidRPr="00F176B4">
        <w:rPr>
          <w:rFonts w:ascii="Times New Roman" w:hAnsi="Times New Roman" w:cs="Times New Roman"/>
          <w:b/>
          <w:sz w:val="22"/>
          <w:szCs w:val="22"/>
        </w:rPr>
        <w:t>по</w:t>
      </w:r>
      <w:r w:rsidRPr="00F176B4">
        <w:rPr>
          <w:rFonts w:ascii="Times New Roman" w:hAnsi="Times New Roman" w:cs="Times New Roman"/>
          <w:b/>
          <w:sz w:val="22"/>
          <w:szCs w:val="22"/>
        </w:rPr>
        <w:t xml:space="preserve"> проведению отбора получателей субсидий</w:t>
      </w:r>
    </w:p>
    <w:p w:rsidR="002B4421" w:rsidRPr="00F176B4" w:rsidRDefault="002B4421" w:rsidP="002B4421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1676" w:rsidRPr="00F176B4" w:rsidRDefault="003A49C1" w:rsidP="00130134">
      <w:pPr>
        <w:pStyle w:val="ad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Конкурсная Комиссия по проведению отбора получателей субсидий является совещательным коллегиальным органом, созданным в целях определения перечня получателей субсидий (далее - Субсидии). Настоящее Положе</w:t>
      </w:r>
      <w:r w:rsidRPr="00F176B4">
        <w:rPr>
          <w:rFonts w:ascii="Times New Roman" w:hAnsi="Times New Roman" w:cs="Times New Roman"/>
          <w:sz w:val="22"/>
          <w:szCs w:val="22"/>
        </w:rPr>
        <w:softHyphen/>
        <w:t>ние определяет порядок осуществления деятельности Комиссии.</w:t>
      </w:r>
    </w:p>
    <w:p w:rsidR="00571676" w:rsidRPr="00F176B4" w:rsidRDefault="003A49C1" w:rsidP="00130134">
      <w:pPr>
        <w:pStyle w:val="ad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Комиссия в своей деятельности руководствуется действующим законодательством Российской Федерации, нормативными правовыми актами Ростовской области и муниципальными правов</w:t>
      </w:r>
      <w:r w:rsidR="00130134" w:rsidRPr="00F176B4">
        <w:rPr>
          <w:rFonts w:ascii="Times New Roman" w:hAnsi="Times New Roman" w:cs="Times New Roman"/>
          <w:sz w:val="22"/>
          <w:szCs w:val="22"/>
        </w:rPr>
        <w:t>ыми актами Администрации, а так</w:t>
      </w:r>
      <w:r w:rsidRPr="00F176B4">
        <w:rPr>
          <w:rFonts w:ascii="Times New Roman" w:hAnsi="Times New Roman" w:cs="Times New Roman"/>
          <w:sz w:val="22"/>
          <w:szCs w:val="22"/>
        </w:rPr>
        <w:t>же настоящим Положением.</w:t>
      </w:r>
    </w:p>
    <w:p w:rsidR="00571676" w:rsidRPr="00F176B4" w:rsidRDefault="003A49C1" w:rsidP="00130134">
      <w:pPr>
        <w:pStyle w:val="ad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Комиссия состоит из председателя Комиссии, секретаря Комиссии и членов Комиссии.</w:t>
      </w:r>
    </w:p>
    <w:p w:rsidR="00571676" w:rsidRPr="00F176B4" w:rsidRDefault="003A49C1" w:rsidP="00130134">
      <w:pPr>
        <w:pStyle w:val="ad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Число членов Комиссии должно быть нечетным и составлять не менее 5 человек.</w:t>
      </w:r>
    </w:p>
    <w:p w:rsidR="00571676" w:rsidRPr="00F176B4" w:rsidRDefault="003A49C1" w:rsidP="00130134">
      <w:pPr>
        <w:pStyle w:val="ad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Руководит деятельностью Комиссии председатель Комиссии, а в его отсутствие - секретарь Комиссии.</w:t>
      </w:r>
    </w:p>
    <w:p w:rsidR="00571676" w:rsidRPr="00F176B4" w:rsidRDefault="003A49C1" w:rsidP="00130134">
      <w:pPr>
        <w:pStyle w:val="ad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Председатель Комиссии осуществляет следующие функции:</w:t>
      </w:r>
    </w:p>
    <w:p w:rsidR="00571676" w:rsidRPr="00F176B4" w:rsidRDefault="00130134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организует работу Комиссии;</w:t>
      </w:r>
    </w:p>
    <w:p w:rsidR="00571676" w:rsidRPr="00F176B4" w:rsidRDefault="00130134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определяет повестку заседания Комиссии;</w:t>
      </w:r>
    </w:p>
    <w:p w:rsidR="00571676" w:rsidRPr="00F176B4" w:rsidRDefault="00130134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проводит заседание Комиссии;</w:t>
      </w:r>
    </w:p>
    <w:p w:rsidR="00571676" w:rsidRPr="00F176B4" w:rsidRDefault="00130134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подписывает протокол заседания Комиссии.</w:t>
      </w:r>
    </w:p>
    <w:p w:rsidR="00571676" w:rsidRPr="00F176B4" w:rsidRDefault="00130134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7. </w:t>
      </w:r>
      <w:r w:rsidR="003A49C1" w:rsidRPr="00F176B4">
        <w:rPr>
          <w:rFonts w:ascii="Times New Roman" w:hAnsi="Times New Roman" w:cs="Times New Roman"/>
          <w:sz w:val="22"/>
          <w:szCs w:val="22"/>
        </w:rPr>
        <w:t>Секретарь Комиссии:</w:t>
      </w:r>
    </w:p>
    <w:p w:rsidR="00571676" w:rsidRPr="00F176B4" w:rsidRDefault="00130134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извещает членов Комиссии о дате проведения заседания Комиссии;</w:t>
      </w:r>
    </w:p>
    <w:p w:rsidR="00571676" w:rsidRPr="00F176B4" w:rsidRDefault="00130134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- </w:t>
      </w:r>
      <w:r w:rsidR="003A49C1" w:rsidRPr="00F176B4">
        <w:rPr>
          <w:rFonts w:ascii="Times New Roman" w:hAnsi="Times New Roman" w:cs="Times New Roman"/>
          <w:sz w:val="22"/>
          <w:szCs w:val="22"/>
        </w:rPr>
        <w:t>формирует документы и материалы для членов Комиссии;</w:t>
      </w:r>
    </w:p>
    <w:p w:rsidR="00571676" w:rsidRPr="00F176B4" w:rsidRDefault="003A49C1" w:rsidP="00337881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ведет и оформляет протокол заседания Комиссии.</w:t>
      </w:r>
    </w:p>
    <w:p w:rsidR="00571676" w:rsidRPr="00F176B4" w:rsidRDefault="003A49C1" w:rsidP="0013013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Заседание </w:t>
      </w:r>
      <w:r w:rsidR="00130134" w:rsidRPr="00F176B4">
        <w:rPr>
          <w:rFonts w:ascii="Times New Roman" w:hAnsi="Times New Roman" w:cs="Times New Roman"/>
          <w:sz w:val="22"/>
          <w:szCs w:val="22"/>
        </w:rPr>
        <w:t>Комиссии проводится не позднее 10</w:t>
      </w:r>
      <w:r w:rsidRPr="00F176B4">
        <w:rPr>
          <w:rFonts w:ascii="Times New Roman" w:hAnsi="Times New Roman" w:cs="Times New Roman"/>
          <w:sz w:val="22"/>
          <w:szCs w:val="22"/>
        </w:rPr>
        <w:t xml:space="preserve"> календарных дней со дня поступления в Комиссию заявок на предоставление Субсидии.</w:t>
      </w:r>
    </w:p>
    <w:p w:rsidR="00571676" w:rsidRPr="00F176B4" w:rsidRDefault="003A49C1" w:rsidP="0013013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При подготовке к заседанию Комиссии и в ходе заседания члены Комиссии вправе знакомиться с документами организаций, подавших заявку на</w:t>
      </w:r>
      <w:r w:rsidR="00130134" w:rsidRPr="00F176B4">
        <w:rPr>
          <w:rFonts w:ascii="Times New Roman" w:hAnsi="Times New Roman" w:cs="Times New Roman"/>
          <w:sz w:val="22"/>
          <w:szCs w:val="22"/>
        </w:rPr>
        <w:t xml:space="preserve"> предоставление Субсиди</w:t>
      </w:r>
      <w:r w:rsidRPr="00F176B4">
        <w:rPr>
          <w:rFonts w:ascii="Times New Roman" w:hAnsi="Times New Roman" w:cs="Times New Roman"/>
          <w:sz w:val="22"/>
          <w:szCs w:val="22"/>
        </w:rPr>
        <w:t>и.</w:t>
      </w:r>
    </w:p>
    <w:p w:rsidR="00571676" w:rsidRPr="00F176B4" w:rsidRDefault="003A49C1" w:rsidP="00130134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Заседание Комис</w:t>
      </w:r>
      <w:r w:rsidR="00130134" w:rsidRPr="00F176B4">
        <w:rPr>
          <w:rFonts w:ascii="Times New Roman" w:hAnsi="Times New Roman" w:cs="Times New Roman"/>
          <w:sz w:val="22"/>
          <w:szCs w:val="22"/>
        </w:rPr>
        <w:t>сии является правомочным, если на нём присутст</w:t>
      </w:r>
      <w:r w:rsidRPr="00F176B4">
        <w:rPr>
          <w:rFonts w:ascii="Times New Roman" w:hAnsi="Times New Roman" w:cs="Times New Roman"/>
          <w:sz w:val="22"/>
          <w:szCs w:val="22"/>
        </w:rPr>
        <w:t>вует большинство от общего числа членов Комиссии.</w:t>
      </w:r>
    </w:p>
    <w:p w:rsidR="00571676" w:rsidRPr="00F176B4" w:rsidRDefault="003A49C1" w:rsidP="0091298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 xml:space="preserve">Заявки, представленные участниками конкурсного отбора, рассматриваются Конкурсной комиссией и оцениваются от 0 до 5 баллов по каждому критерию оценки заявок. Рейтинг оценки заявки равняется сумме баллов всех критериев. Комиссия отклоняет Заявку, не </w:t>
      </w:r>
      <w:r w:rsidR="00912987" w:rsidRPr="00F176B4">
        <w:rPr>
          <w:rFonts w:ascii="Times New Roman" w:hAnsi="Times New Roman" w:cs="Times New Roman"/>
          <w:sz w:val="22"/>
          <w:szCs w:val="22"/>
        </w:rPr>
        <w:t>отвечающую требованиям, установ</w:t>
      </w:r>
      <w:r w:rsidRPr="00F176B4">
        <w:rPr>
          <w:rFonts w:ascii="Times New Roman" w:hAnsi="Times New Roman" w:cs="Times New Roman"/>
          <w:sz w:val="22"/>
          <w:szCs w:val="22"/>
        </w:rPr>
        <w:t>ленным пунктом 1.5 Порядка предоставления субсидий</w:t>
      </w:r>
    </w:p>
    <w:p w:rsidR="00571676" w:rsidRPr="00F176B4" w:rsidRDefault="003A49C1" w:rsidP="00912987">
      <w:pPr>
        <w:pStyle w:val="ad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6B4">
        <w:rPr>
          <w:rFonts w:ascii="Times New Roman" w:hAnsi="Times New Roman" w:cs="Times New Roman"/>
          <w:sz w:val="22"/>
          <w:szCs w:val="22"/>
        </w:rPr>
        <w:t>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</w:t>
      </w:r>
      <w:r w:rsidR="00912987" w:rsidRPr="00F176B4">
        <w:rPr>
          <w:rFonts w:ascii="Times New Roman" w:hAnsi="Times New Roman" w:cs="Times New Roman"/>
          <w:sz w:val="22"/>
          <w:szCs w:val="22"/>
        </w:rPr>
        <w:t>дписанного документа, содержаще</w:t>
      </w:r>
      <w:r w:rsidRPr="00F176B4">
        <w:rPr>
          <w:rFonts w:ascii="Times New Roman" w:hAnsi="Times New Roman" w:cs="Times New Roman"/>
          <w:sz w:val="22"/>
          <w:szCs w:val="22"/>
        </w:rPr>
        <w:t>го обоснование причин его несогласия с р</w:t>
      </w:r>
      <w:r w:rsidR="00912987" w:rsidRPr="00F176B4">
        <w:rPr>
          <w:rFonts w:ascii="Times New Roman" w:hAnsi="Times New Roman" w:cs="Times New Roman"/>
          <w:sz w:val="22"/>
          <w:szCs w:val="22"/>
        </w:rPr>
        <w:t>ешением Комиссии, который приоб</w:t>
      </w:r>
      <w:r w:rsidRPr="00F176B4">
        <w:rPr>
          <w:rFonts w:ascii="Times New Roman" w:hAnsi="Times New Roman" w:cs="Times New Roman"/>
          <w:sz w:val="22"/>
          <w:szCs w:val="22"/>
        </w:rPr>
        <w:t>щается секретарем Комиссии к протоколу, оформляемому и подписывае</w:t>
      </w:r>
      <w:r w:rsidR="00912987" w:rsidRPr="00F176B4">
        <w:rPr>
          <w:rFonts w:ascii="Times New Roman" w:hAnsi="Times New Roman" w:cs="Times New Roman"/>
          <w:sz w:val="22"/>
          <w:szCs w:val="22"/>
        </w:rPr>
        <w:t>мому в течение 3 рабочих дней со</w:t>
      </w:r>
      <w:r w:rsidRPr="00F176B4">
        <w:rPr>
          <w:rFonts w:ascii="Times New Roman" w:hAnsi="Times New Roman" w:cs="Times New Roman"/>
          <w:sz w:val="22"/>
          <w:szCs w:val="22"/>
        </w:rPr>
        <w:t xml:space="preserve"> дня заседания Комиссии.</w:t>
      </w:r>
    </w:p>
    <w:p w:rsidR="00571676" w:rsidRPr="00F176B4" w:rsidRDefault="003A49C1" w:rsidP="0091298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  <w:sectPr w:rsidR="00571676" w:rsidRPr="00F176B4" w:rsidSect="00DE56F1">
          <w:footerReference w:type="even" r:id="rId11"/>
          <w:footerReference w:type="default" r:id="rId12"/>
          <w:pgSz w:w="11900" w:h="16840"/>
          <w:pgMar w:top="969" w:right="560" w:bottom="1370" w:left="1134" w:header="0" w:footer="3" w:gutter="0"/>
          <w:cols w:space="720"/>
          <w:noEndnote/>
          <w:titlePg/>
          <w:docGrid w:linePitch="360"/>
        </w:sectPr>
      </w:pPr>
      <w:r w:rsidRPr="00F176B4">
        <w:rPr>
          <w:rFonts w:ascii="Times New Roman" w:hAnsi="Times New Roman" w:cs="Times New Roman"/>
          <w:sz w:val="22"/>
          <w:szCs w:val="22"/>
        </w:rPr>
        <w:t>Протокол заседания Комиссии дол</w:t>
      </w:r>
      <w:r w:rsidR="00912987" w:rsidRPr="00F176B4">
        <w:rPr>
          <w:rFonts w:ascii="Times New Roman" w:hAnsi="Times New Roman" w:cs="Times New Roman"/>
          <w:sz w:val="22"/>
          <w:szCs w:val="22"/>
        </w:rPr>
        <w:t>жен быть размещен на едином пор</w:t>
      </w:r>
      <w:r w:rsidRPr="00F176B4">
        <w:rPr>
          <w:rFonts w:ascii="Times New Roman" w:hAnsi="Times New Roman" w:cs="Times New Roman"/>
          <w:sz w:val="22"/>
          <w:szCs w:val="22"/>
        </w:rPr>
        <w:t>тале бюджетной системы Российской Федерации в информацио</w:t>
      </w:r>
      <w:r w:rsidR="00912987" w:rsidRPr="00F176B4">
        <w:rPr>
          <w:rFonts w:ascii="Times New Roman" w:hAnsi="Times New Roman" w:cs="Times New Roman"/>
          <w:sz w:val="22"/>
          <w:szCs w:val="22"/>
        </w:rPr>
        <w:t>нн</w:t>
      </w:r>
      <w:proofErr w:type="gramStart"/>
      <w:r w:rsidR="00912987" w:rsidRPr="00F176B4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912987" w:rsidRPr="00F176B4">
        <w:rPr>
          <w:rFonts w:ascii="Times New Roman" w:hAnsi="Times New Roman" w:cs="Times New Roman"/>
          <w:sz w:val="22"/>
          <w:szCs w:val="22"/>
        </w:rPr>
        <w:t xml:space="preserve"> телекоммуникационной сети «</w:t>
      </w:r>
      <w:r w:rsidRPr="00F176B4">
        <w:rPr>
          <w:rFonts w:ascii="Times New Roman" w:hAnsi="Times New Roman" w:cs="Times New Roman"/>
          <w:sz w:val="22"/>
          <w:szCs w:val="22"/>
        </w:rPr>
        <w:t>Интернет</w:t>
      </w:r>
      <w:r w:rsidR="00912987" w:rsidRPr="00F176B4">
        <w:rPr>
          <w:rFonts w:ascii="Times New Roman" w:hAnsi="Times New Roman" w:cs="Times New Roman"/>
          <w:sz w:val="22"/>
          <w:szCs w:val="22"/>
        </w:rPr>
        <w:t>»</w:t>
      </w:r>
      <w:r w:rsidRPr="00F176B4">
        <w:rPr>
          <w:rFonts w:ascii="Times New Roman" w:hAnsi="Times New Roman" w:cs="Times New Roman"/>
          <w:sz w:val="22"/>
          <w:szCs w:val="22"/>
        </w:rPr>
        <w:t xml:space="preserve"> и официальном сайте Администрации в сети Интернет не позднее 3 рабочих дней со дня его подписания.</w:t>
      </w:r>
    </w:p>
    <w:p w:rsidR="00F83162" w:rsidRDefault="00F83162" w:rsidP="00F8316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0226A">
        <w:rPr>
          <w:rFonts w:ascii="Times New Roman" w:hAnsi="Times New Roman" w:cs="Times New Roman"/>
          <w:sz w:val="28"/>
          <w:szCs w:val="28"/>
        </w:rPr>
        <w:t>3</w:t>
      </w:r>
    </w:p>
    <w:p w:rsidR="00F83162" w:rsidRDefault="00F83162" w:rsidP="00F8316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83162" w:rsidRPr="00DE56F1" w:rsidRDefault="00F83162" w:rsidP="00F8316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ского</w:t>
      </w:r>
      <w:r w:rsidRPr="00DE56F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83162" w:rsidRPr="00F176B4" w:rsidRDefault="00F83162" w:rsidP="00F83162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 xml:space="preserve">от </w:t>
      </w:r>
      <w:r w:rsidR="00F176B4">
        <w:rPr>
          <w:rFonts w:ascii="Times New Roman" w:hAnsi="Times New Roman" w:cs="Times New Roman"/>
          <w:sz w:val="28"/>
          <w:szCs w:val="28"/>
        </w:rPr>
        <w:t>15.07.2022</w:t>
      </w:r>
      <w:r w:rsidRPr="00DE56F1">
        <w:rPr>
          <w:rFonts w:ascii="Times New Roman" w:hAnsi="Times New Roman" w:cs="Times New Roman"/>
          <w:sz w:val="28"/>
          <w:szCs w:val="28"/>
        </w:rPr>
        <w:t xml:space="preserve"> № </w:t>
      </w:r>
      <w:r w:rsidR="00F176B4" w:rsidRPr="00F176B4">
        <w:rPr>
          <w:rFonts w:ascii="Times New Roman" w:hAnsi="Times New Roman" w:cs="Times New Roman"/>
          <w:sz w:val="28"/>
          <w:szCs w:val="28"/>
          <w:shd w:val="clear" w:color="auto" w:fill="FAF8F5"/>
        </w:rPr>
        <w:t>78.13/576-П</w:t>
      </w:r>
    </w:p>
    <w:p w:rsidR="00571676" w:rsidRPr="00DE56F1" w:rsidRDefault="003A49C1" w:rsidP="00F8316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СОСТАВ</w:t>
      </w:r>
    </w:p>
    <w:p w:rsidR="00571676" w:rsidRDefault="003A49C1" w:rsidP="00F8316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E56F1">
        <w:rPr>
          <w:rFonts w:ascii="Times New Roman" w:hAnsi="Times New Roman" w:cs="Times New Roman"/>
          <w:sz w:val="28"/>
          <w:szCs w:val="28"/>
        </w:rPr>
        <w:t>комиссии по отбору получателей субсидии</w:t>
      </w:r>
    </w:p>
    <w:p w:rsidR="00F83162" w:rsidRPr="00DE56F1" w:rsidRDefault="00F83162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30"/>
        <w:gridCol w:w="5030"/>
      </w:tblGrid>
      <w:tr w:rsidR="00571676" w:rsidRPr="00146DDD" w:rsidTr="00146DDD">
        <w:trPr>
          <w:trHeight w:hRule="exact" w:val="1987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146DDD" w:rsidRDefault="00F83162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Style w:val="22"/>
                <w:rFonts w:eastAsia="Arial Unicode MS"/>
              </w:rPr>
              <w:t>Казаков Андрей Анатольевич – глава Администрации Константиновского городского поселен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146DDD" w:rsidRDefault="003A49C1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Style w:val="22"/>
                <w:rFonts w:eastAsia="Arial Unicode MS"/>
              </w:rPr>
              <w:t>Председател</w:t>
            </w:r>
            <w:r w:rsidR="00F83162" w:rsidRPr="00146DDD">
              <w:rPr>
                <w:rStyle w:val="22"/>
                <w:rFonts w:eastAsia="Arial Unicode MS"/>
              </w:rPr>
              <w:t>ь комиссии</w:t>
            </w:r>
          </w:p>
        </w:tc>
      </w:tr>
      <w:tr w:rsidR="00571676" w:rsidRPr="00146DDD" w:rsidTr="00146DDD">
        <w:trPr>
          <w:trHeight w:hRule="exact" w:val="1987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162" w:rsidRPr="00146DDD" w:rsidRDefault="00F83162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Style w:val="22"/>
                <w:rFonts w:eastAsia="Arial Unicode MS"/>
              </w:rPr>
              <w:t xml:space="preserve">Макаров Александр Сергеевич - </w:t>
            </w: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571676" w:rsidRPr="00146DDD" w:rsidRDefault="00F83162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146DDD" w:rsidRDefault="003A49C1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Style w:val="22"/>
                <w:rFonts w:eastAsia="Arial Unicode MS"/>
              </w:rPr>
              <w:t>Заместитель председателя комиссии</w:t>
            </w:r>
          </w:p>
        </w:tc>
      </w:tr>
      <w:tr w:rsidR="00571676" w:rsidRPr="00146DDD" w:rsidTr="00146DDD">
        <w:trPr>
          <w:trHeight w:hRule="exact" w:val="1315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146DDD" w:rsidRDefault="00F83162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Style w:val="22"/>
                <w:rFonts w:eastAsia="Arial Unicode MS"/>
              </w:rPr>
              <w:t>Шевченко Ольг</w:t>
            </w:r>
            <w:r w:rsidR="00146DDD" w:rsidRPr="00146DDD">
              <w:rPr>
                <w:rStyle w:val="22"/>
                <w:rFonts w:eastAsia="Arial Unicode MS"/>
              </w:rPr>
              <w:t xml:space="preserve">а </w:t>
            </w:r>
            <w:proofErr w:type="spellStart"/>
            <w:r w:rsidR="00146DDD" w:rsidRPr="00146DDD">
              <w:rPr>
                <w:rStyle w:val="22"/>
                <w:rFonts w:eastAsia="Arial Unicode MS"/>
              </w:rPr>
              <w:t>Сергееввна</w:t>
            </w:r>
            <w:proofErr w:type="spellEnd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146DDD" w:rsidRDefault="003A49C1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Style w:val="22"/>
                <w:rFonts w:eastAsia="Arial Unicode MS"/>
              </w:rPr>
              <w:t>Секретарь комиссии</w:t>
            </w:r>
          </w:p>
        </w:tc>
      </w:tr>
      <w:tr w:rsidR="00571676" w:rsidRPr="00146DDD" w:rsidTr="00146DDD">
        <w:trPr>
          <w:trHeight w:hRule="exact" w:val="75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676" w:rsidRPr="00146DDD" w:rsidRDefault="003A49C1" w:rsidP="00146DD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Style w:val="22"/>
                <w:rFonts w:eastAsia="Arial Unicode MS"/>
              </w:rPr>
              <w:t>Члены комиссии</w:t>
            </w:r>
          </w:p>
        </w:tc>
      </w:tr>
      <w:tr w:rsidR="00146DDD" w:rsidRPr="00146DDD" w:rsidTr="00146DDD">
        <w:trPr>
          <w:trHeight w:hRule="exact" w:val="1623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6DDD" w:rsidRPr="00146DDD" w:rsidRDefault="00146DDD" w:rsidP="00146DDD">
            <w:pPr>
              <w:pStyle w:val="ad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</w:rPr>
              <w:t>Агарков Александр Владимирович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DDD" w:rsidRPr="00146DDD" w:rsidRDefault="00146DDD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146DDD" w:rsidRPr="00146DDD" w:rsidRDefault="00146DDD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Константиновского городского поселения</w:t>
            </w:r>
          </w:p>
        </w:tc>
      </w:tr>
      <w:tr w:rsidR="00571676" w:rsidRPr="00146DDD" w:rsidTr="00146DDD">
        <w:trPr>
          <w:trHeight w:hRule="exact" w:val="1623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676" w:rsidRPr="00146DDD" w:rsidRDefault="00146DDD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DDD">
              <w:rPr>
                <w:rStyle w:val="22"/>
                <w:rFonts w:eastAsia="Arial Unicode MS"/>
              </w:rPr>
              <w:t>Сюсина</w:t>
            </w:r>
            <w:proofErr w:type="spellEnd"/>
            <w:r w:rsidRPr="00146DDD">
              <w:rPr>
                <w:rStyle w:val="22"/>
                <w:rFonts w:eastAsia="Arial Unicode MS"/>
              </w:rPr>
              <w:t xml:space="preserve"> Антонина Николаевн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DDD" w:rsidRPr="00146DDD" w:rsidRDefault="00146DDD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</w:t>
            </w:r>
          </w:p>
          <w:p w:rsidR="00146DDD" w:rsidRPr="00146DDD" w:rsidRDefault="00146DDD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обеспечения и кадровой политики Администрации</w:t>
            </w:r>
          </w:p>
          <w:p w:rsidR="00571676" w:rsidRPr="00146DDD" w:rsidRDefault="00146DDD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Константиновского городского поселения</w:t>
            </w:r>
          </w:p>
        </w:tc>
      </w:tr>
      <w:tr w:rsidR="00571676" w:rsidRPr="00146DDD" w:rsidTr="00146DDD">
        <w:trPr>
          <w:trHeight w:hRule="exact" w:val="140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676" w:rsidRPr="00146DDD" w:rsidRDefault="00146DDD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Style w:val="22"/>
                <w:rFonts w:eastAsia="Arial Unicode MS"/>
              </w:rPr>
              <w:t>Хрипунова Евгения Викторовн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DDD" w:rsidRPr="00146DDD" w:rsidRDefault="00146DDD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Style w:val="22"/>
                <w:rFonts w:eastAsia="Arial Unicode MS"/>
              </w:rPr>
              <w:t xml:space="preserve">Начальник </w:t>
            </w: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финансово - экономического отдела Администрации</w:t>
            </w:r>
          </w:p>
          <w:p w:rsidR="00571676" w:rsidRPr="00146DDD" w:rsidRDefault="00146DDD" w:rsidP="00146DD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Константиновского городского поселения Константиновского городского поселения</w:t>
            </w:r>
          </w:p>
        </w:tc>
      </w:tr>
      <w:tr w:rsidR="00146DDD" w:rsidRPr="00146DDD" w:rsidTr="00146DDD">
        <w:trPr>
          <w:trHeight w:hRule="exact" w:val="140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6DDD" w:rsidRPr="00146DDD" w:rsidRDefault="00146DDD" w:rsidP="00146DDD">
            <w:pPr>
              <w:pStyle w:val="ad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</w:rPr>
              <w:t>Чирва Людмила Викторовн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9A8" w:rsidRPr="00146DDD" w:rsidRDefault="002E29A8" w:rsidP="002E29A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46DDD" w:rsidRPr="00146DDD" w:rsidRDefault="002E29A8" w:rsidP="002E29A8">
            <w:pPr>
              <w:pStyle w:val="ad"/>
              <w:rPr>
                <w:rStyle w:val="22"/>
                <w:rFonts w:eastAsia="Arial Unicode MS"/>
              </w:rPr>
            </w:pPr>
            <w:r w:rsidRPr="00146DDD">
              <w:rPr>
                <w:rFonts w:ascii="Times New Roman" w:hAnsi="Times New Roman" w:cs="Times New Roman"/>
                <w:sz w:val="28"/>
                <w:szCs w:val="28"/>
              </w:rPr>
              <w:t>Константиновского городского поселения Константиновского</w:t>
            </w:r>
          </w:p>
        </w:tc>
      </w:tr>
    </w:tbl>
    <w:p w:rsidR="00571676" w:rsidRPr="00DE56F1" w:rsidRDefault="00571676" w:rsidP="0033788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571676" w:rsidRPr="00DE56F1" w:rsidSect="00F83162">
      <w:pgSz w:w="11900" w:h="16840"/>
      <w:pgMar w:top="567" w:right="560" w:bottom="152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27" w:rsidRDefault="005B0427" w:rsidP="00571676">
      <w:r>
        <w:separator/>
      </w:r>
    </w:p>
  </w:endnote>
  <w:endnote w:type="continuationSeparator" w:id="0">
    <w:p w:rsidR="005B0427" w:rsidRDefault="005B0427" w:rsidP="0057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C1" w:rsidRDefault="004E3E83">
    <w:pPr>
      <w:rPr>
        <w:sz w:val="2"/>
        <w:szCs w:val="2"/>
      </w:rPr>
    </w:pPr>
    <w:r w:rsidRPr="004E3E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62.7pt;margin-top:816.9pt;width:10.8pt;height:9.3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A49C1" w:rsidRDefault="004E3E8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8350D8" w:rsidRPr="008350D8">
                    <w:rPr>
                      <w:rStyle w:val="CenturyGothic1pt60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C1" w:rsidRDefault="003A49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C1" w:rsidRDefault="004E3E83">
    <w:pPr>
      <w:rPr>
        <w:sz w:val="2"/>
        <w:szCs w:val="2"/>
      </w:rPr>
    </w:pPr>
    <w:r w:rsidRPr="004E3E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6pt;margin-top:798.4pt;width:4.3pt;height:8.4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A49C1" w:rsidRDefault="003A49C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CenturyGothic11pt0pt"/>
                  </w:rPr>
                  <w:t>4</w:t>
                </w:r>
              </w:p>
            </w:txbxContent>
          </v:textbox>
          <w10:wrap anchorx="page" anchory="page"/>
        </v:shape>
      </w:pict>
    </w:r>
    <w:r w:rsidRPr="004E3E83">
      <w:pict>
        <v:shape id="_x0000_s2051" type="#_x0000_t202" style="position:absolute;margin-left:558.6pt;margin-top:817.6pt;width:11.05pt;height:9.1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A49C1" w:rsidRDefault="004E3E8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8350D8" w:rsidRPr="008350D8">
                    <w:rPr>
                      <w:rStyle w:val="a6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C1" w:rsidRDefault="004E3E83">
    <w:pPr>
      <w:rPr>
        <w:sz w:val="2"/>
        <w:szCs w:val="2"/>
      </w:rPr>
    </w:pPr>
    <w:r w:rsidRPr="004E3E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6pt;margin-top:798.4pt;width:4.3pt;height:8.4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A49C1" w:rsidRDefault="003A49C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CenturyGothic11pt0pt"/>
                  </w:rPr>
                  <w:t>4</w:t>
                </w:r>
              </w:p>
            </w:txbxContent>
          </v:textbox>
          <w10:wrap anchorx="page" anchory="page"/>
        </v:shape>
      </w:pict>
    </w:r>
    <w:r w:rsidRPr="004E3E83">
      <w:pict>
        <v:shape id="_x0000_s2049" type="#_x0000_t202" style="position:absolute;margin-left:558.6pt;margin-top:817.6pt;width:11.05pt;height:9.1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A49C1" w:rsidRDefault="004E3E8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8350D8" w:rsidRPr="008350D8">
                    <w:rPr>
                      <w:rStyle w:val="a6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27" w:rsidRDefault="005B0427"/>
  </w:footnote>
  <w:footnote w:type="continuationSeparator" w:id="0">
    <w:p w:rsidR="005B0427" w:rsidRDefault="005B04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E9F"/>
    <w:multiLevelType w:val="hybridMultilevel"/>
    <w:tmpl w:val="DD86E31A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C1E"/>
    <w:multiLevelType w:val="multilevel"/>
    <w:tmpl w:val="CEB230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44A88"/>
    <w:multiLevelType w:val="multilevel"/>
    <w:tmpl w:val="BAFE3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4050B"/>
    <w:multiLevelType w:val="multilevel"/>
    <w:tmpl w:val="941A27D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5AD3F33"/>
    <w:multiLevelType w:val="multilevel"/>
    <w:tmpl w:val="9C94671A"/>
    <w:lvl w:ilvl="0">
      <w:start w:val="4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9B3682"/>
    <w:multiLevelType w:val="hybridMultilevel"/>
    <w:tmpl w:val="229C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C5B23"/>
    <w:multiLevelType w:val="multilevel"/>
    <w:tmpl w:val="37DEBD5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88145F"/>
    <w:multiLevelType w:val="multilevel"/>
    <w:tmpl w:val="8EC0E7B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A86D56"/>
    <w:multiLevelType w:val="multilevel"/>
    <w:tmpl w:val="9BCECEF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ED4426"/>
    <w:multiLevelType w:val="multilevel"/>
    <w:tmpl w:val="4E9650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296581"/>
    <w:multiLevelType w:val="multilevel"/>
    <w:tmpl w:val="91200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91717D"/>
    <w:multiLevelType w:val="multilevel"/>
    <w:tmpl w:val="511652E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730509"/>
    <w:multiLevelType w:val="multilevel"/>
    <w:tmpl w:val="9C20E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0029C"/>
    <w:multiLevelType w:val="multilevel"/>
    <w:tmpl w:val="9BD851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767C28"/>
    <w:multiLevelType w:val="hybridMultilevel"/>
    <w:tmpl w:val="4680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71676"/>
    <w:rsid w:val="0002149D"/>
    <w:rsid w:val="00130134"/>
    <w:rsid w:val="00146DDD"/>
    <w:rsid w:val="00162BD5"/>
    <w:rsid w:val="00174544"/>
    <w:rsid w:val="001F652E"/>
    <w:rsid w:val="00223FCB"/>
    <w:rsid w:val="002B4421"/>
    <w:rsid w:val="002E29A8"/>
    <w:rsid w:val="00337881"/>
    <w:rsid w:val="003A49C1"/>
    <w:rsid w:val="0041178A"/>
    <w:rsid w:val="004141A0"/>
    <w:rsid w:val="004A252D"/>
    <w:rsid w:val="004E3E83"/>
    <w:rsid w:val="0050226A"/>
    <w:rsid w:val="00571676"/>
    <w:rsid w:val="005B0427"/>
    <w:rsid w:val="00622826"/>
    <w:rsid w:val="00686D22"/>
    <w:rsid w:val="006F3699"/>
    <w:rsid w:val="00700BE6"/>
    <w:rsid w:val="007A3542"/>
    <w:rsid w:val="007F6F0A"/>
    <w:rsid w:val="008350D8"/>
    <w:rsid w:val="008843AD"/>
    <w:rsid w:val="00912987"/>
    <w:rsid w:val="00915AB1"/>
    <w:rsid w:val="00954AAB"/>
    <w:rsid w:val="009748B4"/>
    <w:rsid w:val="00980E05"/>
    <w:rsid w:val="009823E5"/>
    <w:rsid w:val="00AA56A0"/>
    <w:rsid w:val="00BA3B53"/>
    <w:rsid w:val="00CD422B"/>
    <w:rsid w:val="00D07FDC"/>
    <w:rsid w:val="00DE56F1"/>
    <w:rsid w:val="00E56FE3"/>
    <w:rsid w:val="00EC479A"/>
    <w:rsid w:val="00ED0FD2"/>
    <w:rsid w:val="00F176B4"/>
    <w:rsid w:val="00F83162"/>
    <w:rsid w:val="00FA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16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167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MicrosoftSansSerif13pt">
    <w:name w:val="Основной текст (3) + Microsoft Sans Serif;13 pt"/>
    <w:basedOn w:val="3"/>
    <w:rsid w:val="0057167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716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a6">
    <w:name w:val="Колонтитул"/>
    <w:basedOn w:val="a4"/>
    <w:rsid w:val="00571676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3pt">
    <w:name w:val="Основной текст (2) + 13 pt"/>
    <w:basedOn w:val="2"/>
    <w:rsid w:val="0057167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CenturyGothic1pt60">
    <w:name w:val="Колонтитул + Century Gothic;Интервал 1 pt;Масштаб 60%"/>
    <w:basedOn w:val="a4"/>
    <w:rsid w:val="00571676"/>
    <w:rPr>
      <w:rFonts w:ascii="Century Gothic" w:eastAsia="Century Gothic" w:hAnsi="Century Gothic" w:cs="Century Gothic"/>
      <w:color w:val="000000"/>
      <w:spacing w:val="30"/>
      <w:w w:val="60"/>
      <w:position w:val="0"/>
      <w:sz w:val="24"/>
      <w:szCs w:val="24"/>
      <w:lang w:val="ru-RU" w:eastAsia="ru-RU" w:bidi="ru-RU"/>
    </w:rPr>
  </w:style>
  <w:style w:type="character" w:customStyle="1" w:styleId="2CenturyGothic9pt">
    <w:name w:val="Основной текст (2) + Century Gothic;9 pt"/>
    <w:basedOn w:val="2"/>
    <w:rsid w:val="00571676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571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">
    <w:name w:val="Основной текст (9) Exact"/>
    <w:basedOn w:val="a0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sid w:val="0057167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sid w:val="0057167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7167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57167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2">
    <w:name w:val="Основной текст (2)"/>
    <w:basedOn w:val="2"/>
    <w:rsid w:val="005716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85pt">
    <w:name w:val="Основной текст (10) + 8;5 pt"/>
    <w:basedOn w:val="10"/>
    <w:rsid w:val="0057167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010pt">
    <w:name w:val="Основной текст (10) + 10 pt;Курсив"/>
    <w:basedOn w:val="10"/>
    <w:rsid w:val="00571676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3pt0">
    <w:name w:val="Основной текст (2) + 13 pt"/>
    <w:basedOn w:val="2"/>
    <w:rsid w:val="0057167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71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Подпись к таблице (2)_"/>
    <w:basedOn w:val="a0"/>
    <w:link w:val="24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Подпись к таблице (3)_"/>
    <w:basedOn w:val="a0"/>
    <w:link w:val="32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sid w:val="0057167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0pt">
    <w:name w:val="Подпись к таблице + Не курсив;Интервал 0 pt"/>
    <w:basedOn w:val="a9"/>
    <w:rsid w:val="00571676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571676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полужирный"/>
    <w:basedOn w:val="9"/>
    <w:rsid w:val="00571676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5716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enturyGothic11pt0pt">
    <w:name w:val="Колонтитул + Century Gothic;11 pt;Интервал 0 pt"/>
    <w:basedOn w:val="a4"/>
    <w:rsid w:val="00571676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71676"/>
    <w:pPr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71676"/>
    <w:pPr>
      <w:shd w:val="clear" w:color="auto" w:fill="FFFFFF"/>
      <w:spacing w:before="300" w:line="648" w:lineRule="exact"/>
      <w:ind w:hanging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7167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20"/>
    </w:rPr>
  </w:style>
  <w:style w:type="paragraph" w:customStyle="1" w:styleId="a8">
    <w:name w:val="Подпись к картинке"/>
    <w:basedOn w:val="a"/>
    <w:link w:val="a7"/>
    <w:rsid w:val="0057167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571676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571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571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571676"/>
    <w:pPr>
      <w:shd w:val="clear" w:color="auto" w:fill="FFFFFF"/>
      <w:spacing w:before="360" w:after="18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Основной текст (5)"/>
    <w:basedOn w:val="a"/>
    <w:link w:val="5"/>
    <w:rsid w:val="0057167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571676"/>
    <w:pPr>
      <w:shd w:val="clear" w:color="auto" w:fill="FFFFFF"/>
      <w:spacing w:before="60" w:after="180" w:line="0" w:lineRule="atLeast"/>
      <w:jc w:val="center"/>
    </w:pPr>
    <w:rPr>
      <w:rFonts w:ascii="Calibri" w:eastAsia="Calibri" w:hAnsi="Calibri" w:cs="Calibri"/>
      <w:spacing w:val="-10"/>
      <w:sz w:val="20"/>
      <w:szCs w:val="20"/>
    </w:rPr>
  </w:style>
  <w:style w:type="paragraph" w:customStyle="1" w:styleId="100">
    <w:name w:val="Основной текст (10)"/>
    <w:basedOn w:val="a"/>
    <w:link w:val="10"/>
    <w:rsid w:val="00571676"/>
    <w:pPr>
      <w:shd w:val="clear" w:color="auto" w:fill="FFFFFF"/>
      <w:spacing w:line="288" w:lineRule="exact"/>
      <w:ind w:firstLine="1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57167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Подпись к таблице (2)"/>
    <w:basedOn w:val="a"/>
    <w:link w:val="23"/>
    <w:rsid w:val="00571676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Подпись к таблице (3)"/>
    <w:basedOn w:val="a"/>
    <w:link w:val="31"/>
    <w:rsid w:val="00571676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71676"/>
    <w:pPr>
      <w:shd w:val="clear" w:color="auto" w:fill="FFFFFF"/>
      <w:spacing w:line="283" w:lineRule="exact"/>
      <w:jc w:val="both"/>
    </w:pPr>
    <w:rPr>
      <w:rFonts w:ascii="Calibri" w:eastAsia="Calibri" w:hAnsi="Calibri" w:cs="Calibri"/>
      <w:i/>
      <w:iCs/>
      <w:spacing w:val="-10"/>
      <w:sz w:val="20"/>
      <w:szCs w:val="20"/>
    </w:rPr>
  </w:style>
  <w:style w:type="paragraph" w:customStyle="1" w:styleId="42">
    <w:name w:val="Подпись к таблице (4)"/>
    <w:basedOn w:val="a"/>
    <w:link w:val="41"/>
    <w:rsid w:val="0057167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20">
    <w:name w:val="Основной текст (12)"/>
    <w:basedOn w:val="a"/>
    <w:link w:val="12"/>
    <w:rsid w:val="00571676"/>
    <w:pPr>
      <w:shd w:val="clear" w:color="auto" w:fill="FFFFFF"/>
      <w:spacing w:before="1200" w:after="60" w:line="0" w:lineRule="atLeast"/>
    </w:pPr>
    <w:rPr>
      <w:rFonts w:ascii="Microsoft Sans Serif" w:eastAsia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rsid w:val="00DE56F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E56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56F1"/>
    <w:rPr>
      <w:rFonts w:ascii="Tahoma" w:hAnsi="Tahoma" w:cs="Tahoma"/>
      <w:color w:val="000000"/>
      <w:sz w:val="16"/>
      <w:szCs w:val="16"/>
    </w:rPr>
  </w:style>
  <w:style w:type="paragraph" w:styleId="ad">
    <w:name w:val="No Spacing"/>
    <w:link w:val="ae"/>
    <w:qFormat/>
    <w:rsid w:val="00DE56F1"/>
    <w:rPr>
      <w:color w:val="000000"/>
    </w:rPr>
  </w:style>
  <w:style w:type="paragraph" w:customStyle="1" w:styleId="ConsPlusNormal">
    <w:name w:val="ConsPlusNormal"/>
    <w:rsid w:val="00DE56F1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14">
    <w:name w:val="Обычный + 14 пт"/>
    <w:aliases w:val="Первая строка:  1,25 см,Справа:  -0 см,Междустр.интервал: ..."/>
    <w:next w:val="a5"/>
    <w:rsid w:val="00DE56F1"/>
    <w:pPr>
      <w:widowControl/>
      <w:ind w:firstLine="601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e">
    <w:name w:val="Без интервала Знак"/>
    <w:basedOn w:val="a0"/>
    <w:link w:val="ad"/>
    <w:locked/>
    <w:rsid w:val="00DE56F1"/>
    <w:rPr>
      <w:color w:val="000000"/>
    </w:rPr>
  </w:style>
  <w:style w:type="paragraph" w:styleId="af">
    <w:name w:val="Body Text Indent"/>
    <w:basedOn w:val="a"/>
    <w:link w:val="af0"/>
    <w:uiPriority w:val="99"/>
    <w:semiHidden/>
    <w:unhideWhenUsed/>
    <w:rsid w:val="00DE56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E56F1"/>
    <w:rPr>
      <w:color w:val="000000"/>
    </w:rPr>
  </w:style>
  <w:style w:type="paragraph" w:styleId="af1">
    <w:name w:val="List Paragraph"/>
    <w:basedOn w:val="a"/>
    <w:uiPriority w:val="34"/>
    <w:qFormat/>
    <w:rsid w:val="00DE56F1"/>
    <w:pPr>
      <w:ind w:left="720"/>
      <w:contextualSpacing/>
    </w:pPr>
  </w:style>
  <w:style w:type="table" w:styleId="af2">
    <w:name w:val="Table Grid"/>
    <w:basedOn w:val="a1"/>
    <w:uiPriority w:val="59"/>
    <w:rsid w:val="00ED0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0575-6AAB-4728-854F-2A24FBEE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RIST</cp:lastModifiedBy>
  <cp:revision>5</cp:revision>
  <cp:lastPrinted>2022-07-15T08:34:00Z</cp:lastPrinted>
  <dcterms:created xsi:type="dcterms:W3CDTF">2022-07-15T08:31:00Z</dcterms:created>
  <dcterms:modified xsi:type="dcterms:W3CDTF">2022-08-01T12:49:00Z</dcterms:modified>
</cp:coreProperties>
</file>